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68" w:type="dxa"/>
        <w:jc w:val="center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8459"/>
        <w:gridCol w:w="1329"/>
      </w:tblGrid>
      <w:tr w:rsidR="00D04148" w:rsidRPr="00D04148" w:rsidTr="00D04148">
        <w:trPr>
          <w:jc w:val="center"/>
        </w:trPr>
        <w:tc>
          <w:tcPr>
            <w:tcW w:w="118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D04148" w:rsidRPr="00D04148" w:rsidRDefault="00D04148" w:rsidP="00D0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u w:val="single"/>
                <w:lang w:eastAsia="ru-RU"/>
              </w:rPr>
            </w:pPr>
            <w:bookmarkStart w:id="0" w:name="_GoBack"/>
            <w:bookmarkEnd w:id="0"/>
            <w:r w:rsidRPr="00D04148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8"/>
                <w:lang w:val="uk-UA" w:eastAsia="uk-UA"/>
              </w:rPr>
              <w:drawing>
                <wp:inline distT="0" distB="0" distL="0" distR="0">
                  <wp:extent cx="624840" cy="861060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04148" w:rsidRPr="00D04148" w:rsidRDefault="00D04148" w:rsidP="00D0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</w:pPr>
          </w:p>
          <w:tbl>
            <w:tblPr>
              <w:tblW w:w="8076" w:type="dxa"/>
              <w:tblLayout w:type="fixed"/>
              <w:tblLook w:val="04A0" w:firstRow="1" w:lastRow="0" w:firstColumn="1" w:lastColumn="0" w:noHBand="0" w:noVBand="1"/>
            </w:tblPr>
            <w:tblGrid>
              <w:gridCol w:w="8076"/>
            </w:tblGrid>
            <w:tr w:rsidR="00D04148" w:rsidRPr="00D04148">
              <w:tc>
                <w:tcPr>
                  <w:tcW w:w="8080" w:type="dxa"/>
                  <w:hideMark/>
                </w:tcPr>
                <w:p w:rsidR="00D04148" w:rsidRPr="00D04148" w:rsidRDefault="00D04148" w:rsidP="00D04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8"/>
                      <w:lang w:eastAsia="ru-RU"/>
                    </w:rPr>
                  </w:pPr>
                  <w:r w:rsidRPr="00D04148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8"/>
                      <w:lang w:eastAsia="ru-RU"/>
                    </w:rPr>
                    <w:t>УКРАЇНА</w:t>
                  </w:r>
                </w:p>
                <w:p w:rsidR="00D04148" w:rsidRPr="00D04148" w:rsidRDefault="002E603D" w:rsidP="00D04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8"/>
                      <w:lang w:eastAsia="ru-RU"/>
                    </w:rPr>
                  </w:pPr>
                  <w:r w:rsidRPr="00D04148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8"/>
                      <w:lang w:eastAsia="ru-RU"/>
                    </w:rPr>
                    <w:t>ХАРКІВСЬКА МІСЬКА</w:t>
                  </w:r>
                  <w:r w:rsidR="00D04148" w:rsidRPr="00D04148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8"/>
                      <w:lang w:eastAsia="ru-RU"/>
                    </w:rPr>
                    <w:t xml:space="preserve"> РАДА ХАРКІВСЬКОЇ ОБЛАСТІ                       ВИКОНАВЧИЙ КОМІТЕТ                                                                    АДМІНІСТРАЦІЯ ОСНОВ’ЯНСЬКОГО РАЙОНУ</w:t>
                  </w:r>
                </w:p>
                <w:p w:rsidR="00D04148" w:rsidRPr="00D04148" w:rsidRDefault="00D04148" w:rsidP="00D04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8"/>
                      <w:lang w:eastAsia="ru-RU"/>
                    </w:rPr>
                  </w:pPr>
                  <w:r w:rsidRPr="00D04148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8"/>
                      <w:lang w:eastAsia="ru-RU"/>
                    </w:rPr>
                    <w:t>УПРАВЛІННЯ ОСВІТИ</w:t>
                  </w:r>
                </w:p>
              </w:tc>
            </w:tr>
          </w:tbl>
          <w:p w:rsidR="00D04148" w:rsidRPr="00D04148" w:rsidRDefault="00D04148" w:rsidP="00D0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D04148" w:rsidRPr="00D04148" w:rsidRDefault="00D04148" w:rsidP="00D0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u w:val="single"/>
                <w:lang w:eastAsia="ru-RU"/>
              </w:rPr>
            </w:pPr>
            <w:r w:rsidRPr="00D04148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8"/>
                <w:lang w:val="uk-UA" w:eastAsia="uk-UA"/>
              </w:rPr>
              <w:drawing>
                <wp:inline distT="0" distB="0" distL="0" distR="0">
                  <wp:extent cx="662940" cy="906780"/>
                  <wp:effectExtent l="0" t="0" r="381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4148" w:rsidRPr="00D04148" w:rsidRDefault="00D04148" w:rsidP="00D0414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8"/>
          <w:lang w:val="uk-UA" w:eastAsia="ru-RU"/>
        </w:rPr>
      </w:pPr>
      <w:r w:rsidRPr="00D04148">
        <w:rPr>
          <w:rFonts w:ascii="Times New Roman" w:eastAsia="Times New Roman" w:hAnsi="Times New Roman" w:cs="Times New Roman"/>
          <w:b/>
          <w:caps/>
          <w:sz w:val="24"/>
          <w:szCs w:val="28"/>
          <w:lang w:val="uk-UA" w:eastAsia="ru-RU"/>
        </w:rPr>
        <w:t xml:space="preserve"> </w:t>
      </w:r>
      <w:r w:rsidR="002B6B86">
        <w:rPr>
          <w:rFonts w:ascii="Times New Roman" w:eastAsia="Times New Roman" w:hAnsi="Times New Roman" w:cs="Times New Roman"/>
          <w:b/>
          <w:caps/>
          <w:sz w:val="24"/>
          <w:szCs w:val="28"/>
          <w:lang w:val="uk-UA" w:eastAsia="ru-RU"/>
        </w:rPr>
        <w:t xml:space="preserve">                 </w:t>
      </w:r>
      <w:r w:rsidRPr="00D04148">
        <w:rPr>
          <w:rFonts w:ascii="Times New Roman" w:eastAsia="Times New Roman" w:hAnsi="Times New Roman" w:cs="Times New Roman"/>
          <w:b/>
          <w:caps/>
          <w:sz w:val="24"/>
          <w:szCs w:val="28"/>
          <w:lang w:val="uk-UA" w:eastAsia="ru-RU"/>
        </w:rPr>
        <w:t xml:space="preserve">  </w:t>
      </w:r>
      <w:r w:rsidRPr="00D04148">
        <w:rPr>
          <w:rFonts w:ascii="Times New Roman" w:eastAsia="Times New Roman" w:hAnsi="Times New Roman" w:cs="Times New Roman"/>
          <w:b/>
          <w:caps/>
          <w:sz w:val="24"/>
          <w:szCs w:val="28"/>
          <w:u w:val="single"/>
          <w:lang w:val="uk-UA" w:eastAsia="ru-RU"/>
        </w:rPr>
        <w:t xml:space="preserve">  Від </w:t>
      </w:r>
      <w:r>
        <w:rPr>
          <w:rFonts w:ascii="Times New Roman" w:eastAsia="Times New Roman" w:hAnsi="Times New Roman" w:cs="Times New Roman"/>
          <w:b/>
          <w:caps/>
          <w:sz w:val="24"/>
          <w:szCs w:val="28"/>
          <w:u w:val="single"/>
          <w:lang w:val="uk-UA" w:eastAsia="ru-RU"/>
        </w:rPr>
        <w:t>03</w:t>
      </w:r>
      <w:r w:rsidRPr="00D04148">
        <w:rPr>
          <w:rFonts w:ascii="Times New Roman" w:eastAsia="Times New Roman" w:hAnsi="Times New Roman" w:cs="Times New Roman"/>
          <w:b/>
          <w:caps/>
          <w:sz w:val="24"/>
          <w:szCs w:val="28"/>
          <w:u w:val="single"/>
          <w:lang w:val="uk-UA" w:eastAsia="ru-RU"/>
        </w:rPr>
        <w:t>.1</w:t>
      </w:r>
      <w:r>
        <w:rPr>
          <w:rFonts w:ascii="Times New Roman" w:eastAsia="Times New Roman" w:hAnsi="Times New Roman" w:cs="Times New Roman"/>
          <w:b/>
          <w:caps/>
          <w:sz w:val="24"/>
          <w:szCs w:val="28"/>
          <w:u w:val="single"/>
          <w:lang w:val="uk-UA" w:eastAsia="ru-RU"/>
        </w:rPr>
        <w:t>2</w:t>
      </w:r>
      <w:r w:rsidRPr="00D04148">
        <w:rPr>
          <w:rFonts w:ascii="Times New Roman" w:eastAsia="Times New Roman" w:hAnsi="Times New Roman" w:cs="Times New Roman"/>
          <w:b/>
          <w:caps/>
          <w:sz w:val="24"/>
          <w:szCs w:val="28"/>
          <w:u w:val="single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caps/>
          <w:sz w:val="24"/>
          <w:szCs w:val="28"/>
          <w:u w:val="single"/>
          <w:lang w:val="uk-UA" w:eastAsia="ru-RU"/>
        </w:rPr>
        <w:t xml:space="preserve"> </w:t>
      </w:r>
      <w:r w:rsidRPr="00D04148">
        <w:rPr>
          <w:rFonts w:ascii="Times New Roman" w:eastAsia="Times New Roman" w:hAnsi="Times New Roman" w:cs="Times New Roman"/>
          <w:b/>
          <w:caps/>
          <w:sz w:val="24"/>
          <w:szCs w:val="28"/>
          <w:u w:val="single"/>
          <w:lang w:val="uk-UA" w:eastAsia="ru-RU"/>
        </w:rPr>
        <w:t>2019</w:t>
      </w:r>
      <w:r w:rsidRPr="00D04148">
        <w:rPr>
          <w:rFonts w:ascii="Times New Roman" w:eastAsia="Times New Roman" w:hAnsi="Times New Roman" w:cs="Times New Roman"/>
          <w:b/>
          <w:caps/>
          <w:sz w:val="24"/>
          <w:szCs w:val="28"/>
          <w:lang w:val="uk-UA" w:eastAsia="ru-RU"/>
        </w:rPr>
        <w:t xml:space="preserve">   </w:t>
      </w:r>
      <w:r w:rsidRPr="00D04148">
        <w:rPr>
          <w:rFonts w:ascii="Times New Roman" w:eastAsia="Times New Roman" w:hAnsi="Times New Roman" w:cs="Times New Roman"/>
          <w:b/>
          <w:caps/>
          <w:sz w:val="24"/>
          <w:szCs w:val="28"/>
          <w:u w:val="single"/>
          <w:lang w:val="uk-UA" w:eastAsia="ru-RU"/>
        </w:rPr>
        <w:t>№ 06-09/1</w:t>
      </w:r>
      <w:r>
        <w:rPr>
          <w:rFonts w:ascii="Times New Roman" w:eastAsia="Times New Roman" w:hAnsi="Times New Roman" w:cs="Times New Roman"/>
          <w:b/>
          <w:caps/>
          <w:sz w:val="24"/>
          <w:szCs w:val="28"/>
          <w:u w:val="single"/>
          <w:lang w:val="uk-UA" w:eastAsia="ru-RU"/>
        </w:rPr>
        <w:t xml:space="preserve">539 </w:t>
      </w:r>
      <w:r w:rsidRPr="00D04148">
        <w:rPr>
          <w:rFonts w:ascii="Times New Roman" w:eastAsia="Times New Roman" w:hAnsi="Times New Roman" w:cs="Times New Roman"/>
          <w:b/>
          <w:caps/>
          <w:sz w:val="24"/>
          <w:szCs w:val="28"/>
          <w:u w:val="single"/>
          <w:lang w:val="uk-UA" w:eastAsia="ru-RU"/>
        </w:rPr>
        <w:t>-19</w:t>
      </w:r>
      <w:r w:rsidRPr="00D04148">
        <w:rPr>
          <w:rFonts w:ascii="Times New Roman" w:eastAsia="Times New Roman" w:hAnsi="Times New Roman" w:cs="Times New Roman"/>
          <w:b/>
          <w:caps/>
          <w:sz w:val="24"/>
          <w:szCs w:val="28"/>
          <w:lang w:val="uk-UA"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caps/>
          <w:sz w:val="24"/>
          <w:szCs w:val="28"/>
          <w:lang w:val="uk-UA" w:eastAsia="ru-RU"/>
        </w:rPr>
        <w:t xml:space="preserve">                                               </w:t>
      </w:r>
      <w:r w:rsidRPr="00D04148">
        <w:rPr>
          <w:rFonts w:ascii="Times New Roman" w:eastAsia="Times New Roman" w:hAnsi="Times New Roman" w:cs="Times New Roman"/>
          <w:b/>
          <w:caps/>
          <w:sz w:val="24"/>
          <w:szCs w:val="28"/>
          <w:lang w:val="uk-UA" w:eastAsia="ru-RU"/>
        </w:rPr>
        <w:t xml:space="preserve">    </w:t>
      </w:r>
      <w:r w:rsidR="002B6B86">
        <w:rPr>
          <w:rFonts w:ascii="Times New Roman" w:eastAsia="Times New Roman" w:hAnsi="Times New Roman" w:cs="Times New Roman"/>
          <w:b/>
          <w:caps/>
          <w:sz w:val="24"/>
          <w:szCs w:val="28"/>
          <w:lang w:val="uk-UA" w:eastAsia="ru-RU"/>
        </w:rPr>
        <w:t xml:space="preserve">              </w:t>
      </w:r>
      <w:r w:rsidRPr="00D04148">
        <w:rPr>
          <w:rFonts w:ascii="Times New Roman" w:eastAsia="Times New Roman" w:hAnsi="Times New Roman" w:cs="Times New Roman"/>
          <w:b/>
          <w:caps/>
          <w:sz w:val="24"/>
          <w:szCs w:val="28"/>
          <w:lang w:val="uk-UA" w:eastAsia="ru-RU"/>
        </w:rPr>
        <w:t xml:space="preserve">  КВНЗ «Харківська академія                </w:t>
      </w:r>
    </w:p>
    <w:p w:rsidR="00D04148" w:rsidRPr="00D04148" w:rsidRDefault="00D04148" w:rsidP="00D04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val="uk-UA" w:eastAsia="ru-RU"/>
        </w:rPr>
      </w:pPr>
      <w:r w:rsidRPr="00D04148">
        <w:rPr>
          <w:rFonts w:ascii="Times New Roman" w:eastAsia="Times New Roman" w:hAnsi="Times New Roman" w:cs="Times New Roman"/>
          <w:b/>
          <w:caps/>
          <w:sz w:val="24"/>
          <w:szCs w:val="28"/>
          <w:lang w:val="uk-UA" w:eastAsia="ru-RU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aps/>
          <w:sz w:val="24"/>
          <w:szCs w:val="28"/>
          <w:lang w:val="uk-UA" w:eastAsia="ru-RU"/>
        </w:rPr>
        <w:t xml:space="preserve">      </w:t>
      </w:r>
      <w:r w:rsidRPr="00D04148">
        <w:rPr>
          <w:rFonts w:ascii="Times New Roman" w:eastAsia="Times New Roman" w:hAnsi="Times New Roman" w:cs="Times New Roman"/>
          <w:b/>
          <w:caps/>
          <w:sz w:val="24"/>
          <w:szCs w:val="28"/>
          <w:lang w:val="uk-UA" w:eastAsia="ru-RU"/>
        </w:rPr>
        <w:t xml:space="preserve"> </w:t>
      </w:r>
      <w:r w:rsidR="002B6B86">
        <w:rPr>
          <w:rFonts w:ascii="Times New Roman" w:eastAsia="Times New Roman" w:hAnsi="Times New Roman" w:cs="Times New Roman"/>
          <w:b/>
          <w:caps/>
          <w:sz w:val="24"/>
          <w:szCs w:val="28"/>
          <w:lang w:val="uk-UA" w:eastAsia="ru-RU"/>
        </w:rPr>
        <w:t xml:space="preserve">                                   </w:t>
      </w:r>
      <w:r w:rsidRPr="00D04148">
        <w:rPr>
          <w:rFonts w:ascii="Times New Roman" w:eastAsia="Times New Roman" w:hAnsi="Times New Roman" w:cs="Times New Roman"/>
          <w:b/>
          <w:caps/>
          <w:sz w:val="24"/>
          <w:szCs w:val="28"/>
          <w:lang w:val="uk-UA" w:eastAsia="ru-RU"/>
        </w:rPr>
        <w:t xml:space="preserve"> неперервної освіти»</w:t>
      </w:r>
    </w:p>
    <w:p w:rsidR="00D04148" w:rsidRDefault="00D04148" w:rsidP="00471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val="uk-UA" w:eastAsia="ru-RU"/>
        </w:rPr>
      </w:pPr>
    </w:p>
    <w:p w:rsidR="0047176B" w:rsidRPr="0047176B" w:rsidRDefault="0047176B" w:rsidP="00471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47176B">
        <w:rPr>
          <w:rFonts w:ascii="Times New Roman" w:eastAsia="Times New Roman" w:hAnsi="Times New Roman" w:cs="Times New Roman"/>
          <w:b/>
          <w:caps/>
          <w:sz w:val="24"/>
          <w:szCs w:val="28"/>
          <w:lang w:val="uk-UA" w:eastAsia="ru-RU"/>
        </w:rPr>
        <w:t>З</w:t>
      </w:r>
      <w:r w:rsidRPr="0047176B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віт про проведення ІІ етапу Всеукраїнської учнівської олімпіади</w:t>
      </w:r>
    </w:p>
    <w:p w:rsidR="0047176B" w:rsidRPr="0047176B" w:rsidRDefault="0047176B" w:rsidP="00471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47176B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2019/2020 навчального року</w:t>
      </w:r>
    </w:p>
    <w:p w:rsidR="0047176B" w:rsidRPr="0047176B" w:rsidRDefault="0047176B" w:rsidP="00471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val="uk-UA" w:eastAsia="ru-RU"/>
        </w:rPr>
      </w:pPr>
      <w:r w:rsidRPr="0047176B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 xml:space="preserve">із </w:t>
      </w:r>
      <w:r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хімії</w:t>
      </w:r>
    </w:p>
    <w:p w:rsidR="0047176B" w:rsidRPr="0047176B" w:rsidRDefault="0047176B" w:rsidP="00471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7176B" w:rsidRPr="0047176B" w:rsidRDefault="0047176B" w:rsidP="00471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717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 Відомості про учасників олімпіади</w:t>
      </w:r>
      <w:r w:rsidR="00D041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17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снов’янський  район </w:t>
      </w:r>
      <w:r w:rsidR="00691C7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Харківської міської рад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781"/>
        <w:gridCol w:w="517"/>
        <w:gridCol w:w="6"/>
        <w:gridCol w:w="951"/>
        <w:gridCol w:w="775"/>
        <w:gridCol w:w="521"/>
        <w:gridCol w:w="829"/>
        <w:gridCol w:w="942"/>
        <w:gridCol w:w="775"/>
        <w:gridCol w:w="518"/>
        <w:gridCol w:w="942"/>
        <w:gridCol w:w="775"/>
        <w:gridCol w:w="518"/>
        <w:gridCol w:w="942"/>
        <w:gridCol w:w="775"/>
        <w:gridCol w:w="518"/>
        <w:gridCol w:w="942"/>
        <w:gridCol w:w="775"/>
        <w:gridCol w:w="518"/>
        <w:gridCol w:w="461"/>
        <w:gridCol w:w="458"/>
        <w:gridCol w:w="480"/>
      </w:tblGrid>
      <w:tr w:rsidR="0047176B" w:rsidRPr="0047176B" w:rsidTr="00621407">
        <w:trPr>
          <w:trHeight w:val="395"/>
        </w:trPr>
        <w:tc>
          <w:tcPr>
            <w:tcW w:w="1440" w:type="pct"/>
            <w:gridSpan w:val="7"/>
            <w:vMerge w:val="restart"/>
            <w:vAlign w:val="center"/>
          </w:tcPr>
          <w:p w:rsidR="0047176B" w:rsidRPr="0047176B" w:rsidRDefault="0047176B" w:rsidP="0047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  <w:t>Кількість навчальних закладів, учні яких брали участь у І етапі олімпіади</w:t>
            </w:r>
          </w:p>
        </w:tc>
        <w:tc>
          <w:tcPr>
            <w:tcW w:w="264" w:type="pct"/>
            <w:vMerge w:val="restart"/>
            <w:textDirection w:val="btLr"/>
            <w:vAlign w:val="center"/>
          </w:tcPr>
          <w:p w:rsidR="0047176B" w:rsidRPr="0047176B" w:rsidRDefault="0047176B" w:rsidP="004717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  <w:t>Класи</w:t>
            </w:r>
          </w:p>
        </w:tc>
        <w:tc>
          <w:tcPr>
            <w:tcW w:w="2845" w:type="pct"/>
            <w:gridSpan w:val="12"/>
            <w:vAlign w:val="center"/>
          </w:tcPr>
          <w:p w:rsidR="0047176B" w:rsidRPr="0047176B" w:rsidRDefault="0047176B" w:rsidP="0047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  <w:t>Кількість учасників олімпіади за етапами</w:t>
            </w:r>
          </w:p>
        </w:tc>
        <w:tc>
          <w:tcPr>
            <w:tcW w:w="451" w:type="pct"/>
            <w:gridSpan w:val="3"/>
            <w:vMerge w:val="restart"/>
            <w:vAlign w:val="center"/>
          </w:tcPr>
          <w:p w:rsidR="0047176B" w:rsidRPr="0047176B" w:rsidRDefault="0047176B" w:rsidP="0047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  <w:t xml:space="preserve">Кількість переможців </w:t>
            </w:r>
          </w:p>
          <w:p w:rsidR="0047176B" w:rsidRPr="0047176B" w:rsidRDefault="0047176B" w:rsidP="0047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  <w:t>ІІ етапу за ступенями дипломів</w:t>
            </w:r>
          </w:p>
        </w:tc>
      </w:tr>
      <w:tr w:rsidR="00005EAB" w:rsidRPr="0047176B" w:rsidTr="00621407">
        <w:trPr>
          <w:trHeight w:val="369"/>
        </w:trPr>
        <w:tc>
          <w:tcPr>
            <w:tcW w:w="1440" w:type="pct"/>
            <w:gridSpan w:val="7"/>
            <w:vMerge/>
            <w:vAlign w:val="center"/>
          </w:tcPr>
          <w:p w:rsidR="0047176B" w:rsidRPr="0047176B" w:rsidRDefault="0047176B" w:rsidP="0047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47176B" w:rsidRPr="0047176B" w:rsidRDefault="0047176B" w:rsidP="0047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422" w:type="pct"/>
            <w:gridSpan w:val="6"/>
            <w:vAlign w:val="center"/>
          </w:tcPr>
          <w:p w:rsidR="0047176B" w:rsidRPr="0047176B" w:rsidRDefault="0047176B" w:rsidP="0047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  <w:t>І етап</w:t>
            </w:r>
          </w:p>
        </w:tc>
        <w:tc>
          <w:tcPr>
            <w:tcW w:w="1423" w:type="pct"/>
            <w:gridSpan w:val="6"/>
            <w:vAlign w:val="center"/>
          </w:tcPr>
          <w:p w:rsidR="0047176B" w:rsidRPr="0047176B" w:rsidRDefault="0047176B" w:rsidP="0047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  <w:t>ІІ етап</w:t>
            </w:r>
          </w:p>
        </w:tc>
        <w:tc>
          <w:tcPr>
            <w:tcW w:w="451" w:type="pct"/>
            <w:gridSpan w:val="3"/>
            <w:vMerge/>
            <w:vAlign w:val="center"/>
          </w:tcPr>
          <w:p w:rsidR="0047176B" w:rsidRPr="0047176B" w:rsidRDefault="0047176B" w:rsidP="0047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</w:tr>
      <w:tr w:rsidR="00933190" w:rsidRPr="0047176B" w:rsidTr="00621407">
        <w:trPr>
          <w:trHeight w:val="355"/>
        </w:trPr>
        <w:tc>
          <w:tcPr>
            <w:tcW w:w="726" w:type="pct"/>
            <w:gridSpan w:val="4"/>
            <w:vAlign w:val="center"/>
          </w:tcPr>
          <w:p w:rsidR="0047176B" w:rsidRPr="0047176B" w:rsidRDefault="0047176B" w:rsidP="0047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  <w:t>міських</w:t>
            </w:r>
          </w:p>
        </w:tc>
        <w:tc>
          <w:tcPr>
            <w:tcW w:w="714" w:type="pct"/>
            <w:gridSpan w:val="3"/>
            <w:vAlign w:val="center"/>
          </w:tcPr>
          <w:p w:rsidR="0047176B" w:rsidRPr="0047176B" w:rsidRDefault="0047176B" w:rsidP="0047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  <w:t>сільських</w:t>
            </w:r>
          </w:p>
        </w:tc>
        <w:tc>
          <w:tcPr>
            <w:tcW w:w="264" w:type="pct"/>
            <w:vMerge/>
            <w:vAlign w:val="center"/>
          </w:tcPr>
          <w:p w:rsidR="0047176B" w:rsidRPr="0047176B" w:rsidRDefault="0047176B" w:rsidP="0047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711" w:type="pct"/>
            <w:gridSpan w:val="3"/>
            <w:vAlign w:val="center"/>
          </w:tcPr>
          <w:p w:rsidR="0047176B" w:rsidRPr="0047176B" w:rsidRDefault="0047176B" w:rsidP="0047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  <w:t>міських</w:t>
            </w:r>
          </w:p>
        </w:tc>
        <w:tc>
          <w:tcPr>
            <w:tcW w:w="711" w:type="pct"/>
            <w:gridSpan w:val="3"/>
            <w:vAlign w:val="center"/>
          </w:tcPr>
          <w:p w:rsidR="0047176B" w:rsidRPr="0047176B" w:rsidRDefault="0047176B" w:rsidP="0047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  <w:t>сільських</w:t>
            </w:r>
          </w:p>
        </w:tc>
        <w:tc>
          <w:tcPr>
            <w:tcW w:w="711" w:type="pct"/>
            <w:gridSpan w:val="3"/>
            <w:vAlign w:val="center"/>
          </w:tcPr>
          <w:p w:rsidR="0047176B" w:rsidRPr="0047176B" w:rsidRDefault="0047176B" w:rsidP="0047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  <w:t>міських</w:t>
            </w:r>
          </w:p>
        </w:tc>
        <w:tc>
          <w:tcPr>
            <w:tcW w:w="712" w:type="pct"/>
            <w:gridSpan w:val="3"/>
            <w:vAlign w:val="center"/>
          </w:tcPr>
          <w:p w:rsidR="0047176B" w:rsidRPr="0047176B" w:rsidRDefault="0047176B" w:rsidP="0047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  <w:t>сільських</w:t>
            </w:r>
          </w:p>
        </w:tc>
        <w:tc>
          <w:tcPr>
            <w:tcW w:w="451" w:type="pct"/>
            <w:gridSpan w:val="3"/>
            <w:vMerge/>
            <w:vAlign w:val="center"/>
          </w:tcPr>
          <w:p w:rsidR="0047176B" w:rsidRPr="0047176B" w:rsidRDefault="0047176B" w:rsidP="0047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</w:tr>
      <w:tr w:rsidR="0047176B" w:rsidRPr="0047176B" w:rsidTr="00621407">
        <w:trPr>
          <w:cantSplit/>
          <w:trHeight w:val="1484"/>
        </w:trPr>
        <w:tc>
          <w:tcPr>
            <w:tcW w:w="311" w:type="pct"/>
            <w:textDirection w:val="btLr"/>
            <w:vAlign w:val="center"/>
          </w:tcPr>
          <w:p w:rsidR="0047176B" w:rsidRPr="0047176B" w:rsidRDefault="0047176B" w:rsidP="004717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proofErr w:type="spellStart"/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імназії,ліцеї</w:t>
            </w:r>
            <w:proofErr w:type="spellEnd"/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, колегіуми, НВК*</w:t>
            </w:r>
          </w:p>
        </w:tc>
        <w:tc>
          <w:tcPr>
            <w:tcW w:w="249" w:type="pct"/>
            <w:textDirection w:val="btLr"/>
            <w:vAlign w:val="center"/>
          </w:tcPr>
          <w:p w:rsidR="0047176B" w:rsidRPr="0047176B" w:rsidRDefault="0047176B" w:rsidP="004717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proofErr w:type="spellStart"/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Спеціаліз</w:t>
            </w:r>
            <w:proofErr w:type="spellEnd"/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.</w:t>
            </w:r>
          </w:p>
          <w:p w:rsidR="0047176B" w:rsidRPr="0047176B" w:rsidRDefault="0047176B" w:rsidP="004717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школи</w:t>
            </w:r>
          </w:p>
        </w:tc>
        <w:tc>
          <w:tcPr>
            <w:tcW w:w="165" w:type="pct"/>
            <w:textDirection w:val="btLr"/>
            <w:vAlign w:val="center"/>
          </w:tcPr>
          <w:p w:rsidR="0047176B" w:rsidRPr="0047176B" w:rsidRDefault="0047176B" w:rsidP="004717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ЗОШ</w:t>
            </w:r>
          </w:p>
        </w:tc>
        <w:tc>
          <w:tcPr>
            <w:tcW w:w="304" w:type="pct"/>
            <w:gridSpan w:val="2"/>
            <w:textDirection w:val="btLr"/>
            <w:vAlign w:val="center"/>
          </w:tcPr>
          <w:p w:rsidR="0047176B" w:rsidRPr="0047176B" w:rsidRDefault="0047176B" w:rsidP="004717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proofErr w:type="spellStart"/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імназії,ліцеї</w:t>
            </w:r>
            <w:proofErr w:type="spellEnd"/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, колегіуми, НВК*</w:t>
            </w:r>
          </w:p>
        </w:tc>
        <w:tc>
          <w:tcPr>
            <w:tcW w:w="247" w:type="pct"/>
            <w:textDirection w:val="btLr"/>
            <w:vAlign w:val="center"/>
          </w:tcPr>
          <w:p w:rsidR="0047176B" w:rsidRPr="0047176B" w:rsidRDefault="0047176B" w:rsidP="004717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proofErr w:type="spellStart"/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Спеціаліз</w:t>
            </w:r>
            <w:proofErr w:type="spellEnd"/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.</w:t>
            </w:r>
          </w:p>
          <w:p w:rsidR="0047176B" w:rsidRPr="0047176B" w:rsidRDefault="0047176B" w:rsidP="004717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школи</w:t>
            </w:r>
          </w:p>
        </w:tc>
        <w:tc>
          <w:tcPr>
            <w:tcW w:w="166" w:type="pct"/>
            <w:textDirection w:val="btLr"/>
            <w:vAlign w:val="center"/>
          </w:tcPr>
          <w:p w:rsidR="0047176B" w:rsidRPr="0047176B" w:rsidRDefault="0047176B" w:rsidP="004717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ЗОШ</w:t>
            </w:r>
          </w:p>
        </w:tc>
        <w:tc>
          <w:tcPr>
            <w:tcW w:w="264" w:type="pct"/>
            <w:vMerge/>
            <w:textDirection w:val="btLr"/>
            <w:vAlign w:val="center"/>
          </w:tcPr>
          <w:p w:rsidR="0047176B" w:rsidRPr="0047176B" w:rsidRDefault="0047176B" w:rsidP="004717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300" w:type="pct"/>
            <w:textDirection w:val="btLr"/>
            <w:vAlign w:val="center"/>
          </w:tcPr>
          <w:p w:rsidR="0047176B" w:rsidRPr="0047176B" w:rsidRDefault="0047176B" w:rsidP="004717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proofErr w:type="spellStart"/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імназії,ліцеї</w:t>
            </w:r>
            <w:proofErr w:type="spellEnd"/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, колегіуми, НВК*</w:t>
            </w:r>
          </w:p>
        </w:tc>
        <w:tc>
          <w:tcPr>
            <w:tcW w:w="247" w:type="pct"/>
            <w:textDirection w:val="btLr"/>
            <w:vAlign w:val="center"/>
          </w:tcPr>
          <w:p w:rsidR="0047176B" w:rsidRPr="0047176B" w:rsidRDefault="0047176B" w:rsidP="004717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proofErr w:type="spellStart"/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Спеціаліз</w:t>
            </w:r>
            <w:proofErr w:type="spellEnd"/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.</w:t>
            </w:r>
          </w:p>
          <w:p w:rsidR="0047176B" w:rsidRPr="0047176B" w:rsidRDefault="0047176B" w:rsidP="004717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школи</w:t>
            </w:r>
          </w:p>
        </w:tc>
        <w:tc>
          <w:tcPr>
            <w:tcW w:w="165" w:type="pct"/>
            <w:textDirection w:val="btLr"/>
            <w:vAlign w:val="center"/>
          </w:tcPr>
          <w:p w:rsidR="0047176B" w:rsidRPr="0047176B" w:rsidRDefault="0047176B" w:rsidP="004717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ЗОШ</w:t>
            </w:r>
          </w:p>
        </w:tc>
        <w:tc>
          <w:tcPr>
            <w:tcW w:w="300" w:type="pct"/>
            <w:textDirection w:val="btLr"/>
            <w:vAlign w:val="center"/>
          </w:tcPr>
          <w:p w:rsidR="0047176B" w:rsidRPr="0047176B" w:rsidRDefault="0047176B" w:rsidP="004717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proofErr w:type="spellStart"/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імназії,ліцеї</w:t>
            </w:r>
            <w:proofErr w:type="spellEnd"/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, колегіуми, НВК*</w:t>
            </w:r>
          </w:p>
        </w:tc>
        <w:tc>
          <w:tcPr>
            <w:tcW w:w="247" w:type="pct"/>
            <w:textDirection w:val="btLr"/>
            <w:vAlign w:val="center"/>
          </w:tcPr>
          <w:p w:rsidR="0047176B" w:rsidRPr="0047176B" w:rsidRDefault="0047176B" w:rsidP="004717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proofErr w:type="spellStart"/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Спеціаліз</w:t>
            </w:r>
            <w:proofErr w:type="spellEnd"/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.</w:t>
            </w:r>
          </w:p>
          <w:p w:rsidR="0047176B" w:rsidRPr="0047176B" w:rsidRDefault="0047176B" w:rsidP="004717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школи</w:t>
            </w:r>
          </w:p>
        </w:tc>
        <w:tc>
          <w:tcPr>
            <w:tcW w:w="165" w:type="pct"/>
            <w:textDirection w:val="btLr"/>
            <w:vAlign w:val="center"/>
          </w:tcPr>
          <w:p w:rsidR="0047176B" w:rsidRPr="0047176B" w:rsidRDefault="0047176B" w:rsidP="004717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ЗОШ</w:t>
            </w:r>
          </w:p>
        </w:tc>
        <w:tc>
          <w:tcPr>
            <w:tcW w:w="300" w:type="pct"/>
            <w:textDirection w:val="btLr"/>
            <w:vAlign w:val="center"/>
          </w:tcPr>
          <w:p w:rsidR="0047176B" w:rsidRPr="0047176B" w:rsidRDefault="0047176B" w:rsidP="004717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proofErr w:type="spellStart"/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імназії,ліцеї</w:t>
            </w:r>
            <w:proofErr w:type="spellEnd"/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, колегіуми, НВК*</w:t>
            </w:r>
          </w:p>
        </w:tc>
        <w:tc>
          <w:tcPr>
            <w:tcW w:w="247" w:type="pct"/>
            <w:textDirection w:val="btLr"/>
            <w:vAlign w:val="center"/>
          </w:tcPr>
          <w:p w:rsidR="0047176B" w:rsidRPr="0047176B" w:rsidRDefault="0047176B" w:rsidP="004717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proofErr w:type="spellStart"/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Спеціаліз</w:t>
            </w:r>
            <w:proofErr w:type="spellEnd"/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.</w:t>
            </w:r>
          </w:p>
          <w:p w:rsidR="0047176B" w:rsidRPr="0047176B" w:rsidRDefault="0047176B" w:rsidP="004717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школи</w:t>
            </w:r>
          </w:p>
        </w:tc>
        <w:tc>
          <w:tcPr>
            <w:tcW w:w="165" w:type="pct"/>
            <w:textDirection w:val="btLr"/>
            <w:vAlign w:val="center"/>
          </w:tcPr>
          <w:p w:rsidR="0047176B" w:rsidRPr="0047176B" w:rsidRDefault="0047176B" w:rsidP="004717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ЗОШ</w:t>
            </w:r>
          </w:p>
        </w:tc>
        <w:tc>
          <w:tcPr>
            <w:tcW w:w="300" w:type="pct"/>
            <w:textDirection w:val="btLr"/>
            <w:vAlign w:val="center"/>
          </w:tcPr>
          <w:p w:rsidR="0047176B" w:rsidRPr="0047176B" w:rsidRDefault="0047176B" w:rsidP="004717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proofErr w:type="spellStart"/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імназії,ліцеї</w:t>
            </w:r>
            <w:proofErr w:type="spellEnd"/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, колегіуми, НВК*</w:t>
            </w:r>
          </w:p>
        </w:tc>
        <w:tc>
          <w:tcPr>
            <w:tcW w:w="247" w:type="pct"/>
            <w:textDirection w:val="btLr"/>
            <w:vAlign w:val="center"/>
          </w:tcPr>
          <w:p w:rsidR="0047176B" w:rsidRPr="0047176B" w:rsidRDefault="0047176B" w:rsidP="004717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proofErr w:type="spellStart"/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Спеціаліз</w:t>
            </w:r>
            <w:proofErr w:type="spellEnd"/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.</w:t>
            </w:r>
          </w:p>
          <w:p w:rsidR="0047176B" w:rsidRPr="0047176B" w:rsidRDefault="0047176B" w:rsidP="004717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школи</w:t>
            </w:r>
          </w:p>
        </w:tc>
        <w:tc>
          <w:tcPr>
            <w:tcW w:w="165" w:type="pct"/>
            <w:textDirection w:val="btLr"/>
            <w:vAlign w:val="center"/>
          </w:tcPr>
          <w:p w:rsidR="0047176B" w:rsidRPr="0047176B" w:rsidRDefault="0047176B" w:rsidP="004717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ЗОШ</w:t>
            </w:r>
          </w:p>
        </w:tc>
        <w:tc>
          <w:tcPr>
            <w:tcW w:w="147" w:type="pct"/>
            <w:vAlign w:val="center"/>
          </w:tcPr>
          <w:p w:rsidR="0047176B" w:rsidRPr="0047176B" w:rsidRDefault="0047176B" w:rsidP="0047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  <w:t>І</w:t>
            </w:r>
          </w:p>
        </w:tc>
        <w:tc>
          <w:tcPr>
            <w:tcW w:w="146" w:type="pct"/>
            <w:vAlign w:val="center"/>
          </w:tcPr>
          <w:p w:rsidR="0047176B" w:rsidRPr="0047176B" w:rsidRDefault="0047176B" w:rsidP="0047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  <w:t>ІІ</w:t>
            </w:r>
          </w:p>
        </w:tc>
        <w:tc>
          <w:tcPr>
            <w:tcW w:w="158" w:type="pct"/>
            <w:vAlign w:val="center"/>
          </w:tcPr>
          <w:p w:rsidR="0047176B" w:rsidRPr="0047176B" w:rsidRDefault="0047176B" w:rsidP="0047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  <w:t>ІІІ</w:t>
            </w:r>
          </w:p>
        </w:tc>
      </w:tr>
      <w:tr w:rsidR="00621407" w:rsidRPr="00005EAB" w:rsidTr="00621407">
        <w:trPr>
          <w:trHeight w:val="284"/>
        </w:trPr>
        <w:tc>
          <w:tcPr>
            <w:tcW w:w="311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</w:t>
            </w:r>
          </w:p>
        </w:tc>
        <w:tc>
          <w:tcPr>
            <w:tcW w:w="249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1</w:t>
            </w:r>
          </w:p>
        </w:tc>
        <w:tc>
          <w:tcPr>
            <w:tcW w:w="165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7</w:t>
            </w:r>
          </w:p>
        </w:tc>
        <w:tc>
          <w:tcPr>
            <w:tcW w:w="304" w:type="pct"/>
            <w:gridSpan w:val="2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247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66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264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  <w:t>7</w:t>
            </w:r>
          </w:p>
        </w:tc>
        <w:tc>
          <w:tcPr>
            <w:tcW w:w="300" w:type="pct"/>
            <w:vAlign w:val="center"/>
          </w:tcPr>
          <w:p w:rsidR="00621407" w:rsidRPr="00005EAB" w:rsidRDefault="00621407" w:rsidP="006214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5EAB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47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16</w:t>
            </w:r>
          </w:p>
        </w:tc>
        <w:tc>
          <w:tcPr>
            <w:tcW w:w="165" w:type="pct"/>
            <w:vAlign w:val="center"/>
          </w:tcPr>
          <w:p w:rsidR="00621407" w:rsidRPr="00005EAB" w:rsidRDefault="00621407" w:rsidP="006214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5EAB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07" w:rsidRPr="00005EAB" w:rsidRDefault="00621407" w:rsidP="0062140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65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300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4</w:t>
            </w:r>
          </w:p>
        </w:tc>
        <w:tc>
          <w:tcPr>
            <w:tcW w:w="247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3</w:t>
            </w:r>
          </w:p>
        </w:tc>
        <w:tc>
          <w:tcPr>
            <w:tcW w:w="165" w:type="pct"/>
            <w:vAlign w:val="center"/>
          </w:tcPr>
          <w:p w:rsidR="00621407" w:rsidRPr="0047176B" w:rsidRDefault="0009247A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13</w:t>
            </w:r>
          </w:p>
        </w:tc>
        <w:tc>
          <w:tcPr>
            <w:tcW w:w="300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247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65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47" w:type="pct"/>
            <w:vAlign w:val="center"/>
          </w:tcPr>
          <w:p w:rsidR="00621407" w:rsidRPr="0047176B" w:rsidRDefault="00001E28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1</w:t>
            </w:r>
          </w:p>
        </w:tc>
        <w:tc>
          <w:tcPr>
            <w:tcW w:w="146" w:type="pct"/>
            <w:vAlign w:val="center"/>
          </w:tcPr>
          <w:p w:rsidR="00621407" w:rsidRPr="0047176B" w:rsidRDefault="00001E28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</w:t>
            </w:r>
          </w:p>
        </w:tc>
        <w:tc>
          <w:tcPr>
            <w:tcW w:w="158" w:type="pct"/>
            <w:vAlign w:val="center"/>
          </w:tcPr>
          <w:p w:rsidR="00621407" w:rsidRPr="0047176B" w:rsidRDefault="00001E28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3</w:t>
            </w:r>
          </w:p>
        </w:tc>
      </w:tr>
      <w:tr w:rsidR="00621407" w:rsidRPr="00005EAB" w:rsidTr="00621407">
        <w:trPr>
          <w:trHeight w:val="284"/>
        </w:trPr>
        <w:tc>
          <w:tcPr>
            <w:tcW w:w="311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</w:t>
            </w:r>
          </w:p>
        </w:tc>
        <w:tc>
          <w:tcPr>
            <w:tcW w:w="249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1</w:t>
            </w:r>
          </w:p>
        </w:tc>
        <w:tc>
          <w:tcPr>
            <w:tcW w:w="165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7</w:t>
            </w:r>
          </w:p>
        </w:tc>
        <w:tc>
          <w:tcPr>
            <w:tcW w:w="304" w:type="pct"/>
            <w:gridSpan w:val="2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247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66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264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  <w:t>8</w:t>
            </w:r>
          </w:p>
        </w:tc>
        <w:tc>
          <w:tcPr>
            <w:tcW w:w="300" w:type="pct"/>
            <w:vAlign w:val="center"/>
          </w:tcPr>
          <w:p w:rsidR="00621407" w:rsidRPr="00005EAB" w:rsidRDefault="00621407" w:rsidP="006214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5EAB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247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12</w:t>
            </w:r>
          </w:p>
        </w:tc>
        <w:tc>
          <w:tcPr>
            <w:tcW w:w="165" w:type="pct"/>
            <w:vAlign w:val="center"/>
          </w:tcPr>
          <w:p w:rsidR="00621407" w:rsidRPr="00005EAB" w:rsidRDefault="00933190" w:rsidP="006214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5EAB"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07" w:rsidRPr="00005EAB" w:rsidRDefault="00621407" w:rsidP="006214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65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300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4</w:t>
            </w:r>
          </w:p>
        </w:tc>
        <w:tc>
          <w:tcPr>
            <w:tcW w:w="247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3</w:t>
            </w:r>
          </w:p>
        </w:tc>
        <w:tc>
          <w:tcPr>
            <w:tcW w:w="165" w:type="pct"/>
            <w:vAlign w:val="center"/>
          </w:tcPr>
          <w:p w:rsidR="00621407" w:rsidRPr="0047176B" w:rsidRDefault="0009247A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10</w:t>
            </w:r>
          </w:p>
        </w:tc>
        <w:tc>
          <w:tcPr>
            <w:tcW w:w="300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247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65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47" w:type="pct"/>
            <w:vAlign w:val="center"/>
          </w:tcPr>
          <w:p w:rsidR="00621407" w:rsidRPr="0047176B" w:rsidRDefault="00001E28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1</w:t>
            </w:r>
          </w:p>
        </w:tc>
        <w:tc>
          <w:tcPr>
            <w:tcW w:w="146" w:type="pct"/>
            <w:vAlign w:val="center"/>
          </w:tcPr>
          <w:p w:rsidR="00621407" w:rsidRPr="0047176B" w:rsidRDefault="00001E28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3</w:t>
            </w:r>
          </w:p>
        </w:tc>
        <w:tc>
          <w:tcPr>
            <w:tcW w:w="158" w:type="pct"/>
            <w:vAlign w:val="center"/>
          </w:tcPr>
          <w:p w:rsidR="00621407" w:rsidRPr="0047176B" w:rsidRDefault="00001E28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3</w:t>
            </w:r>
          </w:p>
        </w:tc>
      </w:tr>
      <w:tr w:rsidR="00621407" w:rsidRPr="00005EAB" w:rsidTr="00621407">
        <w:trPr>
          <w:trHeight w:val="284"/>
        </w:trPr>
        <w:tc>
          <w:tcPr>
            <w:tcW w:w="311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</w:t>
            </w:r>
          </w:p>
        </w:tc>
        <w:tc>
          <w:tcPr>
            <w:tcW w:w="249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1</w:t>
            </w:r>
          </w:p>
        </w:tc>
        <w:tc>
          <w:tcPr>
            <w:tcW w:w="165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7</w:t>
            </w:r>
          </w:p>
        </w:tc>
        <w:tc>
          <w:tcPr>
            <w:tcW w:w="304" w:type="pct"/>
            <w:gridSpan w:val="2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247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66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264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  <w:t>9</w:t>
            </w:r>
          </w:p>
        </w:tc>
        <w:tc>
          <w:tcPr>
            <w:tcW w:w="300" w:type="pct"/>
            <w:vAlign w:val="center"/>
          </w:tcPr>
          <w:p w:rsidR="00621407" w:rsidRPr="00005EAB" w:rsidRDefault="00621407" w:rsidP="006214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5EAB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247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9</w:t>
            </w:r>
          </w:p>
        </w:tc>
        <w:tc>
          <w:tcPr>
            <w:tcW w:w="165" w:type="pct"/>
            <w:vAlign w:val="center"/>
          </w:tcPr>
          <w:p w:rsidR="00621407" w:rsidRPr="00005EAB" w:rsidRDefault="00933190" w:rsidP="006214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5EAB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07" w:rsidRPr="00005EAB" w:rsidRDefault="00621407" w:rsidP="006214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65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300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4</w:t>
            </w:r>
          </w:p>
        </w:tc>
        <w:tc>
          <w:tcPr>
            <w:tcW w:w="247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</w:t>
            </w:r>
          </w:p>
        </w:tc>
        <w:tc>
          <w:tcPr>
            <w:tcW w:w="165" w:type="pct"/>
            <w:vAlign w:val="center"/>
          </w:tcPr>
          <w:p w:rsidR="00621407" w:rsidRPr="0047176B" w:rsidRDefault="0009247A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11</w:t>
            </w:r>
          </w:p>
        </w:tc>
        <w:tc>
          <w:tcPr>
            <w:tcW w:w="300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247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65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47" w:type="pct"/>
            <w:vAlign w:val="center"/>
          </w:tcPr>
          <w:p w:rsidR="00621407" w:rsidRPr="0047176B" w:rsidRDefault="00001E28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1</w:t>
            </w:r>
          </w:p>
        </w:tc>
        <w:tc>
          <w:tcPr>
            <w:tcW w:w="146" w:type="pct"/>
            <w:vAlign w:val="center"/>
          </w:tcPr>
          <w:p w:rsidR="00621407" w:rsidRPr="0047176B" w:rsidRDefault="00001E28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</w:t>
            </w:r>
          </w:p>
        </w:tc>
        <w:tc>
          <w:tcPr>
            <w:tcW w:w="158" w:type="pct"/>
            <w:vAlign w:val="center"/>
          </w:tcPr>
          <w:p w:rsidR="00621407" w:rsidRPr="0047176B" w:rsidRDefault="00001E28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</w:t>
            </w:r>
          </w:p>
        </w:tc>
      </w:tr>
      <w:tr w:rsidR="00621407" w:rsidRPr="00005EAB" w:rsidTr="00621407">
        <w:trPr>
          <w:trHeight w:val="284"/>
        </w:trPr>
        <w:tc>
          <w:tcPr>
            <w:tcW w:w="311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</w:t>
            </w:r>
          </w:p>
        </w:tc>
        <w:tc>
          <w:tcPr>
            <w:tcW w:w="249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1</w:t>
            </w:r>
          </w:p>
        </w:tc>
        <w:tc>
          <w:tcPr>
            <w:tcW w:w="165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7</w:t>
            </w:r>
          </w:p>
        </w:tc>
        <w:tc>
          <w:tcPr>
            <w:tcW w:w="304" w:type="pct"/>
            <w:gridSpan w:val="2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247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66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264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  <w:t>10</w:t>
            </w:r>
          </w:p>
        </w:tc>
        <w:tc>
          <w:tcPr>
            <w:tcW w:w="300" w:type="pct"/>
            <w:vAlign w:val="center"/>
          </w:tcPr>
          <w:p w:rsidR="00621407" w:rsidRPr="00005EAB" w:rsidRDefault="00621407" w:rsidP="006214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5EA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47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7</w:t>
            </w:r>
          </w:p>
        </w:tc>
        <w:tc>
          <w:tcPr>
            <w:tcW w:w="165" w:type="pct"/>
            <w:vAlign w:val="center"/>
          </w:tcPr>
          <w:p w:rsidR="00621407" w:rsidRPr="00005EAB" w:rsidRDefault="00933190" w:rsidP="006214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5EAB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07" w:rsidRPr="00005EAB" w:rsidRDefault="00621407" w:rsidP="006214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65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300" w:type="pct"/>
            <w:vAlign w:val="center"/>
          </w:tcPr>
          <w:p w:rsidR="00621407" w:rsidRPr="0047176B" w:rsidRDefault="0009247A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3</w:t>
            </w:r>
          </w:p>
        </w:tc>
        <w:tc>
          <w:tcPr>
            <w:tcW w:w="247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</w:t>
            </w:r>
          </w:p>
        </w:tc>
        <w:tc>
          <w:tcPr>
            <w:tcW w:w="165" w:type="pct"/>
            <w:vAlign w:val="center"/>
          </w:tcPr>
          <w:p w:rsidR="00621407" w:rsidRPr="0047176B" w:rsidRDefault="0009247A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9</w:t>
            </w:r>
          </w:p>
        </w:tc>
        <w:tc>
          <w:tcPr>
            <w:tcW w:w="300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247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65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47" w:type="pct"/>
            <w:vAlign w:val="center"/>
          </w:tcPr>
          <w:p w:rsidR="00621407" w:rsidRPr="0047176B" w:rsidRDefault="00001E28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1</w:t>
            </w:r>
          </w:p>
        </w:tc>
        <w:tc>
          <w:tcPr>
            <w:tcW w:w="146" w:type="pct"/>
            <w:vAlign w:val="center"/>
          </w:tcPr>
          <w:p w:rsidR="00621407" w:rsidRPr="0047176B" w:rsidRDefault="00001E28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1</w:t>
            </w:r>
          </w:p>
        </w:tc>
        <w:tc>
          <w:tcPr>
            <w:tcW w:w="158" w:type="pct"/>
            <w:vAlign w:val="center"/>
          </w:tcPr>
          <w:p w:rsidR="00621407" w:rsidRPr="0047176B" w:rsidRDefault="00001E28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3</w:t>
            </w:r>
          </w:p>
        </w:tc>
      </w:tr>
      <w:tr w:rsidR="00621407" w:rsidRPr="00005EAB" w:rsidTr="00621407">
        <w:trPr>
          <w:trHeight w:val="284"/>
        </w:trPr>
        <w:tc>
          <w:tcPr>
            <w:tcW w:w="311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</w:t>
            </w:r>
          </w:p>
        </w:tc>
        <w:tc>
          <w:tcPr>
            <w:tcW w:w="249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1</w:t>
            </w:r>
          </w:p>
        </w:tc>
        <w:tc>
          <w:tcPr>
            <w:tcW w:w="165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7</w:t>
            </w:r>
          </w:p>
        </w:tc>
        <w:tc>
          <w:tcPr>
            <w:tcW w:w="304" w:type="pct"/>
            <w:gridSpan w:val="2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247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66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264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  <w:t>11</w:t>
            </w:r>
          </w:p>
        </w:tc>
        <w:tc>
          <w:tcPr>
            <w:tcW w:w="300" w:type="pct"/>
            <w:vAlign w:val="center"/>
          </w:tcPr>
          <w:p w:rsidR="00621407" w:rsidRPr="00005EAB" w:rsidRDefault="00621407" w:rsidP="006214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5EAB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47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5</w:t>
            </w:r>
          </w:p>
        </w:tc>
        <w:tc>
          <w:tcPr>
            <w:tcW w:w="165" w:type="pct"/>
            <w:vAlign w:val="center"/>
          </w:tcPr>
          <w:p w:rsidR="00621407" w:rsidRPr="00005EAB" w:rsidRDefault="00933190" w:rsidP="006214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5EAB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07" w:rsidRPr="00005EAB" w:rsidRDefault="00621407" w:rsidP="006214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65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300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4</w:t>
            </w:r>
          </w:p>
        </w:tc>
        <w:tc>
          <w:tcPr>
            <w:tcW w:w="247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</w:t>
            </w:r>
          </w:p>
        </w:tc>
        <w:tc>
          <w:tcPr>
            <w:tcW w:w="165" w:type="pct"/>
            <w:vAlign w:val="center"/>
          </w:tcPr>
          <w:p w:rsidR="00621407" w:rsidRPr="0047176B" w:rsidRDefault="0009247A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11</w:t>
            </w:r>
          </w:p>
        </w:tc>
        <w:tc>
          <w:tcPr>
            <w:tcW w:w="300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247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65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47" w:type="pct"/>
            <w:vAlign w:val="center"/>
          </w:tcPr>
          <w:p w:rsidR="00621407" w:rsidRPr="0047176B" w:rsidRDefault="00001E28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1</w:t>
            </w:r>
          </w:p>
        </w:tc>
        <w:tc>
          <w:tcPr>
            <w:tcW w:w="146" w:type="pct"/>
            <w:vAlign w:val="center"/>
          </w:tcPr>
          <w:p w:rsidR="00621407" w:rsidRPr="0047176B" w:rsidRDefault="00001E28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</w:t>
            </w:r>
          </w:p>
        </w:tc>
        <w:tc>
          <w:tcPr>
            <w:tcW w:w="158" w:type="pct"/>
            <w:vAlign w:val="center"/>
          </w:tcPr>
          <w:p w:rsidR="00621407" w:rsidRPr="0047176B" w:rsidRDefault="00001E28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</w:t>
            </w:r>
          </w:p>
        </w:tc>
      </w:tr>
      <w:tr w:rsidR="00621407" w:rsidRPr="00005EAB" w:rsidTr="00621407">
        <w:trPr>
          <w:trHeight w:val="284"/>
        </w:trPr>
        <w:tc>
          <w:tcPr>
            <w:tcW w:w="1440" w:type="pct"/>
            <w:gridSpan w:val="7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264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  <w:t>Разом</w:t>
            </w:r>
          </w:p>
        </w:tc>
        <w:tc>
          <w:tcPr>
            <w:tcW w:w="300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247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49</w:t>
            </w:r>
          </w:p>
        </w:tc>
        <w:tc>
          <w:tcPr>
            <w:tcW w:w="165" w:type="pct"/>
            <w:vAlign w:val="center"/>
          </w:tcPr>
          <w:p w:rsidR="00621407" w:rsidRPr="0047176B" w:rsidRDefault="00933190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005EAB">
              <w:rPr>
                <w:rFonts w:ascii="Times New Roman" w:hAnsi="Times New Roman" w:cs="Times New Roman"/>
                <w:sz w:val="20"/>
              </w:rPr>
              <w:t>267</w:t>
            </w:r>
          </w:p>
        </w:tc>
        <w:tc>
          <w:tcPr>
            <w:tcW w:w="300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247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65" w:type="pct"/>
            <w:vAlign w:val="center"/>
          </w:tcPr>
          <w:p w:rsidR="00621407" w:rsidRPr="00005EAB" w:rsidRDefault="00621407" w:rsidP="006214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" w:type="pct"/>
            <w:vAlign w:val="center"/>
          </w:tcPr>
          <w:p w:rsidR="00621407" w:rsidRPr="0047176B" w:rsidRDefault="00EC01C9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19</w:t>
            </w:r>
          </w:p>
        </w:tc>
        <w:tc>
          <w:tcPr>
            <w:tcW w:w="247" w:type="pct"/>
            <w:vAlign w:val="center"/>
          </w:tcPr>
          <w:p w:rsidR="00621407" w:rsidRPr="00005EAB" w:rsidRDefault="00933190" w:rsidP="00621407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005EAB">
              <w:rPr>
                <w:rFonts w:ascii="Times New Roman" w:hAnsi="Times New Roman" w:cs="Times New Roman"/>
                <w:sz w:val="20"/>
                <w:lang w:val="uk-UA"/>
              </w:rPr>
              <w:t>1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07" w:rsidRPr="00005EAB" w:rsidRDefault="00692D62" w:rsidP="006214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05EAB">
              <w:rPr>
                <w:rFonts w:ascii="Times New Roman" w:hAnsi="Times New Roman" w:cs="Times New Roman"/>
                <w:bCs/>
                <w:lang w:val="uk-UA"/>
              </w:rPr>
              <w:t>54</w:t>
            </w:r>
          </w:p>
        </w:tc>
        <w:tc>
          <w:tcPr>
            <w:tcW w:w="300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247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65" w:type="pct"/>
            <w:vAlign w:val="center"/>
          </w:tcPr>
          <w:p w:rsidR="00621407" w:rsidRPr="0047176B" w:rsidRDefault="00621407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47" w:type="pct"/>
            <w:vAlign w:val="center"/>
          </w:tcPr>
          <w:p w:rsidR="00621407" w:rsidRPr="0047176B" w:rsidRDefault="00001E28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5</w:t>
            </w:r>
          </w:p>
        </w:tc>
        <w:tc>
          <w:tcPr>
            <w:tcW w:w="146" w:type="pct"/>
            <w:vAlign w:val="center"/>
          </w:tcPr>
          <w:p w:rsidR="00621407" w:rsidRPr="0047176B" w:rsidRDefault="00001E28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10</w:t>
            </w:r>
          </w:p>
        </w:tc>
        <w:tc>
          <w:tcPr>
            <w:tcW w:w="158" w:type="pct"/>
            <w:vAlign w:val="center"/>
          </w:tcPr>
          <w:p w:rsidR="00621407" w:rsidRPr="0047176B" w:rsidRDefault="00001E28" w:rsidP="006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13</w:t>
            </w:r>
          </w:p>
        </w:tc>
      </w:tr>
    </w:tbl>
    <w:p w:rsidR="0047176B" w:rsidRPr="0047176B" w:rsidRDefault="0047176B" w:rsidP="00D04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17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 – якщо до їх складу входять гімназії, ліцеї, колегіуми.</w:t>
      </w:r>
    </w:p>
    <w:p w:rsidR="002E603D" w:rsidRDefault="002E603D" w:rsidP="005E40E2">
      <w:pPr>
        <w:spacing w:after="0" w:line="240" w:lineRule="auto"/>
        <w:ind w:right="1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E603D" w:rsidRDefault="002E603D" w:rsidP="005E40E2">
      <w:pPr>
        <w:spacing w:after="0" w:line="240" w:lineRule="auto"/>
        <w:ind w:right="1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E603D" w:rsidRDefault="002E603D" w:rsidP="005E40E2">
      <w:pPr>
        <w:spacing w:after="0" w:line="240" w:lineRule="auto"/>
        <w:ind w:right="1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E603D" w:rsidRDefault="002E603D" w:rsidP="005E40E2">
      <w:pPr>
        <w:spacing w:after="0" w:line="240" w:lineRule="auto"/>
        <w:ind w:right="1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91C78" w:rsidRDefault="00691C78" w:rsidP="005E40E2">
      <w:pPr>
        <w:spacing w:after="0" w:line="240" w:lineRule="auto"/>
        <w:ind w:right="1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91C78" w:rsidRDefault="00691C78" w:rsidP="005E40E2">
      <w:pPr>
        <w:spacing w:after="0" w:line="240" w:lineRule="auto"/>
        <w:ind w:right="1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7176B" w:rsidRPr="005E40E2" w:rsidRDefault="0047176B" w:rsidP="005E40E2">
      <w:pPr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17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2. Переможці ІІ етапу Всеукраїнської учнівської олімпіади:</w:t>
      </w:r>
    </w:p>
    <w:p w:rsidR="0047176B" w:rsidRPr="0047176B" w:rsidRDefault="0047176B" w:rsidP="00471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273"/>
        <w:gridCol w:w="3119"/>
        <w:gridCol w:w="989"/>
        <w:gridCol w:w="1562"/>
        <w:gridCol w:w="2268"/>
        <w:gridCol w:w="993"/>
        <w:gridCol w:w="708"/>
        <w:gridCol w:w="810"/>
        <w:gridCol w:w="2592"/>
      </w:tblGrid>
      <w:tr w:rsidR="004B217B" w:rsidRPr="0047176B" w:rsidTr="002E603D">
        <w:trPr>
          <w:cantSplit/>
          <w:trHeight w:val="1828"/>
        </w:trPr>
        <w:tc>
          <w:tcPr>
            <w:tcW w:w="557" w:type="dxa"/>
            <w:vAlign w:val="center"/>
          </w:tcPr>
          <w:p w:rsidR="0047176B" w:rsidRPr="0047176B" w:rsidRDefault="0047176B" w:rsidP="0047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47176B" w:rsidRPr="0047176B" w:rsidRDefault="0047176B" w:rsidP="0047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2273" w:type="dxa"/>
            <w:vAlign w:val="center"/>
          </w:tcPr>
          <w:p w:rsidR="0047176B" w:rsidRPr="0047176B" w:rsidRDefault="0047176B" w:rsidP="0047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та по батькові учня</w:t>
            </w:r>
          </w:p>
        </w:tc>
        <w:tc>
          <w:tcPr>
            <w:tcW w:w="3119" w:type="dxa"/>
            <w:vAlign w:val="center"/>
          </w:tcPr>
          <w:p w:rsidR="0047176B" w:rsidRPr="0047176B" w:rsidRDefault="0047176B" w:rsidP="0047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вна назва навчального закладу </w:t>
            </w:r>
          </w:p>
        </w:tc>
        <w:tc>
          <w:tcPr>
            <w:tcW w:w="989" w:type="dxa"/>
            <w:textDirection w:val="btLr"/>
            <w:vAlign w:val="center"/>
          </w:tcPr>
          <w:p w:rsidR="0047176B" w:rsidRPr="0047176B" w:rsidRDefault="0047176B" w:rsidP="004717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 навчання</w:t>
            </w:r>
          </w:p>
        </w:tc>
        <w:tc>
          <w:tcPr>
            <w:tcW w:w="1562" w:type="dxa"/>
            <w:vAlign w:val="center"/>
          </w:tcPr>
          <w:p w:rsidR="0047176B" w:rsidRPr="0047176B" w:rsidRDefault="0047176B" w:rsidP="0047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іль навчання</w:t>
            </w:r>
          </w:p>
        </w:tc>
        <w:tc>
          <w:tcPr>
            <w:tcW w:w="2268" w:type="dxa"/>
            <w:vAlign w:val="center"/>
          </w:tcPr>
          <w:p w:rsidR="0047176B" w:rsidRPr="0047176B" w:rsidRDefault="0047176B" w:rsidP="0047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, по батькові особи, яка підготувала учня до олімпіади</w:t>
            </w:r>
          </w:p>
        </w:tc>
        <w:tc>
          <w:tcPr>
            <w:tcW w:w="993" w:type="dxa"/>
            <w:textDirection w:val="btLr"/>
          </w:tcPr>
          <w:p w:rsidR="0047176B" w:rsidRPr="0047176B" w:rsidRDefault="0047176B" w:rsidP="004717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lang w:val="uk-UA" w:eastAsia="ru-RU"/>
              </w:rPr>
              <w:t>Категорія  вчителя, який підготував</w:t>
            </w:r>
          </w:p>
        </w:tc>
        <w:tc>
          <w:tcPr>
            <w:tcW w:w="708" w:type="dxa"/>
            <w:textDirection w:val="btLr"/>
            <w:vAlign w:val="center"/>
          </w:tcPr>
          <w:p w:rsidR="0047176B" w:rsidRPr="0047176B" w:rsidRDefault="0047176B" w:rsidP="004717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набраних балів</w:t>
            </w:r>
          </w:p>
        </w:tc>
        <w:tc>
          <w:tcPr>
            <w:tcW w:w="810" w:type="dxa"/>
            <w:textDirection w:val="btLr"/>
            <w:vAlign w:val="center"/>
          </w:tcPr>
          <w:p w:rsidR="0047176B" w:rsidRPr="0047176B" w:rsidRDefault="0047176B" w:rsidP="004717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, зайняте на ІІ етапі</w:t>
            </w:r>
          </w:p>
        </w:tc>
        <w:tc>
          <w:tcPr>
            <w:tcW w:w="2592" w:type="dxa"/>
            <w:vAlign w:val="center"/>
          </w:tcPr>
          <w:p w:rsidR="0047176B" w:rsidRPr="0047176B" w:rsidRDefault="0047176B" w:rsidP="0047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1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машня адреса учня, контактний телефон</w:t>
            </w:r>
          </w:p>
        </w:tc>
      </w:tr>
      <w:tr w:rsidR="005014BE" w:rsidRPr="0047176B" w:rsidTr="002E603D">
        <w:trPr>
          <w:trHeight w:val="441"/>
        </w:trPr>
        <w:tc>
          <w:tcPr>
            <w:tcW w:w="557" w:type="dxa"/>
            <w:vAlign w:val="center"/>
          </w:tcPr>
          <w:p w:rsidR="005014BE" w:rsidRPr="0047176B" w:rsidRDefault="005014BE" w:rsidP="0050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73" w:type="dxa"/>
            <w:vAlign w:val="center"/>
          </w:tcPr>
          <w:p w:rsidR="005014BE" w:rsidRPr="00F02E7C" w:rsidRDefault="005014BE" w:rsidP="005014B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2E7C">
              <w:rPr>
                <w:rFonts w:ascii="Times New Roman" w:hAnsi="Times New Roman" w:cs="Times New Roman"/>
                <w:lang w:val="uk-UA"/>
              </w:rPr>
              <w:t>Вороб`йова</w:t>
            </w:r>
            <w:proofErr w:type="spellEnd"/>
            <w:r w:rsidRPr="00F02E7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02E7C">
              <w:rPr>
                <w:rFonts w:ascii="Times New Roman" w:hAnsi="Times New Roman" w:cs="Times New Roman"/>
                <w:lang w:val="uk-UA"/>
              </w:rPr>
              <w:t>МіленаЄвгеніївна</w:t>
            </w:r>
            <w:proofErr w:type="spellEnd"/>
          </w:p>
        </w:tc>
        <w:tc>
          <w:tcPr>
            <w:tcW w:w="3119" w:type="dxa"/>
          </w:tcPr>
          <w:p w:rsidR="005014BE" w:rsidRPr="00F02E7C" w:rsidRDefault="005014BE" w:rsidP="005014BE">
            <w:pPr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рківська гімназія №12 Харківської міської ради Харківської області</w:t>
            </w:r>
          </w:p>
        </w:tc>
        <w:tc>
          <w:tcPr>
            <w:tcW w:w="989" w:type="dxa"/>
            <w:vAlign w:val="center"/>
          </w:tcPr>
          <w:p w:rsidR="005014BE" w:rsidRPr="00F02E7C" w:rsidRDefault="005014BE" w:rsidP="005014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562" w:type="dxa"/>
          </w:tcPr>
          <w:p w:rsidR="005014BE" w:rsidRPr="00F02E7C" w:rsidRDefault="005014BE" w:rsidP="005014B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</w:tcPr>
          <w:p w:rsidR="005014BE" w:rsidRPr="00F02E7C" w:rsidRDefault="005014BE" w:rsidP="005014BE">
            <w:pPr>
              <w:rPr>
                <w:rFonts w:ascii="Times New Roman" w:hAnsi="Times New Roman" w:cs="Times New Roman"/>
              </w:rPr>
            </w:pPr>
            <w:proofErr w:type="spellStart"/>
            <w:r w:rsidRPr="00F02E7C">
              <w:rPr>
                <w:rFonts w:ascii="Times New Roman" w:hAnsi="Times New Roman" w:cs="Times New Roman"/>
                <w:lang w:val="uk-UA"/>
              </w:rPr>
              <w:t>Арутюнова</w:t>
            </w:r>
            <w:proofErr w:type="spellEnd"/>
            <w:r w:rsidRPr="00F02E7C">
              <w:rPr>
                <w:rFonts w:ascii="Times New Roman" w:hAnsi="Times New Roman" w:cs="Times New Roman"/>
                <w:lang w:val="uk-UA"/>
              </w:rPr>
              <w:t xml:space="preserve"> Олена Олександрівна</w:t>
            </w:r>
          </w:p>
        </w:tc>
        <w:tc>
          <w:tcPr>
            <w:tcW w:w="993" w:type="dxa"/>
          </w:tcPr>
          <w:p w:rsidR="005014BE" w:rsidRPr="00F02E7C" w:rsidRDefault="005014BE" w:rsidP="005014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708" w:type="dxa"/>
          </w:tcPr>
          <w:p w:rsidR="005014BE" w:rsidRPr="00F02E7C" w:rsidRDefault="005014BE" w:rsidP="005014B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</w:t>
            </w:r>
          </w:p>
        </w:tc>
        <w:tc>
          <w:tcPr>
            <w:tcW w:w="810" w:type="dxa"/>
          </w:tcPr>
          <w:p w:rsidR="005014BE" w:rsidRPr="00F02E7C" w:rsidRDefault="005014BE" w:rsidP="005014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2592" w:type="dxa"/>
          </w:tcPr>
          <w:p w:rsidR="005014BE" w:rsidRPr="00F02E7C" w:rsidRDefault="005014BE" w:rsidP="002E603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lang w:val="uk-UA"/>
              </w:rPr>
              <w:t>пр. Гагаріна б.38а кв.111</w:t>
            </w:r>
          </w:p>
        </w:tc>
      </w:tr>
      <w:tr w:rsidR="005014BE" w:rsidRPr="005014BE" w:rsidTr="002E603D">
        <w:tc>
          <w:tcPr>
            <w:tcW w:w="557" w:type="dxa"/>
            <w:vAlign w:val="center"/>
          </w:tcPr>
          <w:p w:rsidR="005014BE" w:rsidRPr="0047176B" w:rsidRDefault="005014BE" w:rsidP="0050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273" w:type="dxa"/>
            <w:vAlign w:val="center"/>
          </w:tcPr>
          <w:p w:rsidR="005014BE" w:rsidRPr="00F02E7C" w:rsidRDefault="005014BE" w:rsidP="005014B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уравель Анастасія Сергіївна</w:t>
            </w:r>
          </w:p>
        </w:tc>
        <w:tc>
          <w:tcPr>
            <w:tcW w:w="3119" w:type="dxa"/>
          </w:tcPr>
          <w:p w:rsidR="005014BE" w:rsidRPr="00F02E7C" w:rsidRDefault="00434DF2" w:rsidP="005014B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рківська гімназія №34</w:t>
            </w:r>
            <w:r w:rsidR="005014BE" w:rsidRPr="005014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Харківської міської ради Харківської області</w:t>
            </w:r>
          </w:p>
        </w:tc>
        <w:tc>
          <w:tcPr>
            <w:tcW w:w="989" w:type="dxa"/>
            <w:vAlign w:val="center"/>
          </w:tcPr>
          <w:p w:rsidR="005014BE" w:rsidRPr="00F02E7C" w:rsidRDefault="005014BE" w:rsidP="005014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562" w:type="dxa"/>
          </w:tcPr>
          <w:p w:rsidR="005014BE" w:rsidRPr="00F02E7C" w:rsidRDefault="005014BE" w:rsidP="005014B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оземна філологія</w:t>
            </w:r>
          </w:p>
        </w:tc>
        <w:tc>
          <w:tcPr>
            <w:tcW w:w="2268" w:type="dxa"/>
          </w:tcPr>
          <w:p w:rsidR="005014BE" w:rsidRPr="00F02E7C" w:rsidRDefault="005014BE" w:rsidP="005014B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ратаєва Катерина Іванівна</w:t>
            </w:r>
          </w:p>
        </w:tc>
        <w:tc>
          <w:tcPr>
            <w:tcW w:w="993" w:type="dxa"/>
          </w:tcPr>
          <w:p w:rsidR="005014BE" w:rsidRPr="00F02E7C" w:rsidRDefault="005014BE" w:rsidP="005014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708" w:type="dxa"/>
          </w:tcPr>
          <w:p w:rsidR="005014BE" w:rsidRPr="00F02E7C" w:rsidRDefault="005014BE" w:rsidP="005014B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810" w:type="dxa"/>
          </w:tcPr>
          <w:p w:rsidR="005014BE" w:rsidRPr="00F02E7C" w:rsidRDefault="005014BE" w:rsidP="005014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2592" w:type="dxa"/>
          </w:tcPr>
          <w:p w:rsidR="005014BE" w:rsidRPr="00F02E7C" w:rsidRDefault="00BC0779" w:rsidP="005014BE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. Гагаріна б.201 кв.17   067-687-5041</w:t>
            </w:r>
          </w:p>
        </w:tc>
      </w:tr>
      <w:tr w:rsidR="005014BE" w:rsidRPr="0047176B" w:rsidTr="002E603D">
        <w:trPr>
          <w:trHeight w:val="647"/>
        </w:trPr>
        <w:tc>
          <w:tcPr>
            <w:tcW w:w="557" w:type="dxa"/>
            <w:vAlign w:val="center"/>
          </w:tcPr>
          <w:p w:rsidR="005014BE" w:rsidRPr="0047176B" w:rsidRDefault="005014BE" w:rsidP="0050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73" w:type="dxa"/>
            <w:vAlign w:val="center"/>
          </w:tcPr>
          <w:p w:rsidR="005014BE" w:rsidRPr="00F02E7C" w:rsidRDefault="005014BE" w:rsidP="005014B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C0779">
              <w:rPr>
                <w:rFonts w:ascii="Times New Roman" w:hAnsi="Times New Roman" w:cs="Times New Roman"/>
                <w:lang w:val="uk-UA"/>
              </w:rPr>
              <w:t>Турух</w:t>
            </w:r>
            <w:r w:rsidRPr="00F02E7C">
              <w:rPr>
                <w:rFonts w:ascii="Times New Roman" w:hAnsi="Times New Roman" w:cs="Times New Roman"/>
                <w:lang w:val="uk-UA"/>
              </w:rPr>
              <w:t>і</w:t>
            </w:r>
            <w:r w:rsidRPr="00BC0779">
              <w:rPr>
                <w:rFonts w:ascii="Times New Roman" w:hAnsi="Times New Roman" w:cs="Times New Roman"/>
                <w:lang w:val="uk-UA"/>
              </w:rPr>
              <w:t>на</w:t>
            </w:r>
            <w:proofErr w:type="spellEnd"/>
            <w:r w:rsidRPr="00F02E7C">
              <w:rPr>
                <w:rFonts w:ascii="Times New Roman" w:hAnsi="Times New Roman" w:cs="Times New Roman"/>
                <w:lang w:val="uk-UA"/>
              </w:rPr>
              <w:t xml:space="preserve">  Катерина </w:t>
            </w:r>
            <w:proofErr w:type="spellStart"/>
            <w:r w:rsidRPr="00F02E7C">
              <w:rPr>
                <w:rFonts w:ascii="Times New Roman" w:hAnsi="Times New Roman" w:cs="Times New Roman"/>
                <w:lang w:val="uk-UA"/>
              </w:rPr>
              <w:t>Олексіівна</w:t>
            </w:r>
            <w:proofErr w:type="spellEnd"/>
          </w:p>
        </w:tc>
        <w:tc>
          <w:tcPr>
            <w:tcW w:w="3119" w:type="dxa"/>
          </w:tcPr>
          <w:p w:rsidR="005014BE" w:rsidRPr="00F02E7C" w:rsidRDefault="005014BE" w:rsidP="005014BE">
            <w:pPr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рківська гімназія №12 Харківської міської ради Харківської області</w:t>
            </w:r>
          </w:p>
        </w:tc>
        <w:tc>
          <w:tcPr>
            <w:tcW w:w="989" w:type="dxa"/>
            <w:vAlign w:val="center"/>
          </w:tcPr>
          <w:p w:rsidR="005014BE" w:rsidRPr="00F02E7C" w:rsidRDefault="005014BE" w:rsidP="005014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562" w:type="dxa"/>
          </w:tcPr>
          <w:p w:rsidR="005014BE" w:rsidRPr="00F02E7C" w:rsidRDefault="005014BE" w:rsidP="005014B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</w:tcPr>
          <w:p w:rsidR="005014BE" w:rsidRPr="00F02E7C" w:rsidRDefault="005014BE" w:rsidP="005014BE">
            <w:pPr>
              <w:rPr>
                <w:rFonts w:ascii="Times New Roman" w:hAnsi="Times New Roman" w:cs="Times New Roman"/>
              </w:rPr>
            </w:pPr>
            <w:proofErr w:type="spellStart"/>
            <w:r w:rsidRPr="00F02E7C">
              <w:rPr>
                <w:rFonts w:ascii="Times New Roman" w:hAnsi="Times New Roman" w:cs="Times New Roman"/>
                <w:lang w:val="uk-UA"/>
              </w:rPr>
              <w:t>Арутюнова</w:t>
            </w:r>
            <w:proofErr w:type="spellEnd"/>
            <w:r w:rsidRPr="00F02E7C">
              <w:rPr>
                <w:rFonts w:ascii="Times New Roman" w:hAnsi="Times New Roman" w:cs="Times New Roman"/>
                <w:lang w:val="uk-UA"/>
              </w:rPr>
              <w:t xml:space="preserve"> Олена Олександрівна</w:t>
            </w:r>
          </w:p>
        </w:tc>
        <w:tc>
          <w:tcPr>
            <w:tcW w:w="993" w:type="dxa"/>
          </w:tcPr>
          <w:p w:rsidR="005014BE" w:rsidRPr="00F02E7C" w:rsidRDefault="005014BE" w:rsidP="005014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708" w:type="dxa"/>
          </w:tcPr>
          <w:p w:rsidR="005014BE" w:rsidRPr="00F02E7C" w:rsidRDefault="00BC0779" w:rsidP="005014B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</w:t>
            </w:r>
          </w:p>
        </w:tc>
        <w:tc>
          <w:tcPr>
            <w:tcW w:w="810" w:type="dxa"/>
          </w:tcPr>
          <w:p w:rsidR="005014BE" w:rsidRPr="00F02E7C" w:rsidRDefault="005014BE" w:rsidP="005014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2592" w:type="dxa"/>
          </w:tcPr>
          <w:p w:rsidR="005014BE" w:rsidRPr="00F02E7C" w:rsidRDefault="005014BE" w:rsidP="002E603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lang w:val="uk-UA"/>
              </w:rPr>
              <w:t>пр. Гагаріна б.38а кв.450955663023</w:t>
            </w:r>
          </w:p>
        </w:tc>
      </w:tr>
      <w:tr w:rsidR="005014BE" w:rsidRPr="00786CB8" w:rsidTr="002E603D">
        <w:trPr>
          <w:trHeight w:val="601"/>
        </w:trPr>
        <w:tc>
          <w:tcPr>
            <w:tcW w:w="557" w:type="dxa"/>
            <w:vAlign w:val="center"/>
          </w:tcPr>
          <w:p w:rsidR="005014BE" w:rsidRPr="0047176B" w:rsidRDefault="00BC0779" w:rsidP="0050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273" w:type="dxa"/>
            <w:vAlign w:val="center"/>
          </w:tcPr>
          <w:p w:rsidR="005014BE" w:rsidRPr="00F02E7C" w:rsidRDefault="00786CB8" w:rsidP="005014BE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укарськ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Богдан Вікторович</w:t>
            </w:r>
          </w:p>
        </w:tc>
        <w:tc>
          <w:tcPr>
            <w:tcW w:w="3119" w:type="dxa"/>
            <w:vAlign w:val="center"/>
          </w:tcPr>
          <w:p w:rsidR="005014BE" w:rsidRPr="00F02E7C" w:rsidRDefault="00786CB8" w:rsidP="005E40E2">
            <w:pPr>
              <w:spacing w:after="120"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86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рківська загально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ітня школа І-ІІІ ступенів № 48</w:t>
            </w:r>
            <w:r w:rsidRPr="00786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Харківської міської ради Харківської області</w:t>
            </w:r>
          </w:p>
        </w:tc>
        <w:tc>
          <w:tcPr>
            <w:tcW w:w="989" w:type="dxa"/>
            <w:vAlign w:val="center"/>
          </w:tcPr>
          <w:p w:rsidR="005014BE" w:rsidRPr="00F02E7C" w:rsidRDefault="00786CB8" w:rsidP="005014B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562" w:type="dxa"/>
          </w:tcPr>
          <w:p w:rsidR="005014BE" w:rsidRPr="00F02E7C" w:rsidRDefault="005014BE" w:rsidP="005014BE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</w:tcPr>
          <w:p w:rsidR="005014BE" w:rsidRPr="00F02E7C" w:rsidRDefault="00786CB8" w:rsidP="005014BE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вітлична Алла Вікторівна</w:t>
            </w:r>
          </w:p>
        </w:tc>
        <w:tc>
          <w:tcPr>
            <w:tcW w:w="993" w:type="dxa"/>
          </w:tcPr>
          <w:p w:rsidR="005014BE" w:rsidRPr="00F02E7C" w:rsidRDefault="00786CB8" w:rsidP="005014B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708" w:type="dxa"/>
            <w:vAlign w:val="center"/>
          </w:tcPr>
          <w:p w:rsidR="005014BE" w:rsidRPr="00F02E7C" w:rsidRDefault="00434DF2" w:rsidP="005014B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</w:t>
            </w:r>
          </w:p>
        </w:tc>
        <w:tc>
          <w:tcPr>
            <w:tcW w:w="810" w:type="dxa"/>
            <w:vAlign w:val="center"/>
          </w:tcPr>
          <w:p w:rsidR="005014BE" w:rsidRPr="00F02E7C" w:rsidRDefault="00434DF2" w:rsidP="005014B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ІІ</w:t>
            </w:r>
          </w:p>
        </w:tc>
        <w:tc>
          <w:tcPr>
            <w:tcW w:w="2592" w:type="dxa"/>
          </w:tcPr>
          <w:p w:rsidR="005014BE" w:rsidRPr="00F02E7C" w:rsidRDefault="00786CB8" w:rsidP="005014BE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утаї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б.100</w:t>
            </w:r>
          </w:p>
        </w:tc>
      </w:tr>
      <w:tr w:rsidR="00434DF2" w:rsidRPr="00434DF2" w:rsidTr="002E603D">
        <w:trPr>
          <w:trHeight w:val="896"/>
        </w:trPr>
        <w:tc>
          <w:tcPr>
            <w:tcW w:w="557" w:type="dxa"/>
            <w:vAlign w:val="center"/>
          </w:tcPr>
          <w:p w:rsidR="00434DF2" w:rsidRPr="0047176B" w:rsidRDefault="00434DF2" w:rsidP="0043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273" w:type="dxa"/>
            <w:vAlign w:val="center"/>
          </w:tcPr>
          <w:p w:rsidR="00434DF2" w:rsidRPr="00F02E7C" w:rsidRDefault="00434DF2" w:rsidP="00434DF2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ровци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нгеліна Олегівна</w:t>
            </w:r>
          </w:p>
        </w:tc>
        <w:tc>
          <w:tcPr>
            <w:tcW w:w="3119" w:type="dxa"/>
          </w:tcPr>
          <w:p w:rsidR="00434DF2" w:rsidRPr="00F02E7C" w:rsidRDefault="00434DF2" w:rsidP="00434DF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рківська гімназія №34</w:t>
            </w:r>
            <w:r w:rsidRPr="005014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Харківської міської ради Харківської області</w:t>
            </w:r>
          </w:p>
        </w:tc>
        <w:tc>
          <w:tcPr>
            <w:tcW w:w="989" w:type="dxa"/>
            <w:vAlign w:val="center"/>
          </w:tcPr>
          <w:p w:rsidR="00434DF2" w:rsidRPr="00F02E7C" w:rsidRDefault="00434DF2" w:rsidP="00434D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562" w:type="dxa"/>
          </w:tcPr>
          <w:p w:rsidR="00434DF2" w:rsidRPr="00F02E7C" w:rsidRDefault="00434DF2" w:rsidP="00434DF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оземна філологія</w:t>
            </w:r>
          </w:p>
        </w:tc>
        <w:tc>
          <w:tcPr>
            <w:tcW w:w="2268" w:type="dxa"/>
          </w:tcPr>
          <w:p w:rsidR="00434DF2" w:rsidRPr="00F02E7C" w:rsidRDefault="00434DF2" w:rsidP="00434DF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ратаєва Катерина Іванівна</w:t>
            </w:r>
          </w:p>
        </w:tc>
        <w:tc>
          <w:tcPr>
            <w:tcW w:w="993" w:type="dxa"/>
          </w:tcPr>
          <w:p w:rsidR="00434DF2" w:rsidRPr="00F02E7C" w:rsidRDefault="00434DF2" w:rsidP="00434D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708" w:type="dxa"/>
            <w:vAlign w:val="center"/>
          </w:tcPr>
          <w:p w:rsidR="00434DF2" w:rsidRPr="00F02E7C" w:rsidRDefault="00434DF2" w:rsidP="00434DF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</w:t>
            </w:r>
          </w:p>
        </w:tc>
        <w:tc>
          <w:tcPr>
            <w:tcW w:w="810" w:type="dxa"/>
            <w:vAlign w:val="center"/>
          </w:tcPr>
          <w:p w:rsidR="00434DF2" w:rsidRPr="00F02E7C" w:rsidRDefault="00434DF2" w:rsidP="00434DF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ІІ</w:t>
            </w:r>
          </w:p>
        </w:tc>
        <w:tc>
          <w:tcPr>
            <w:tcW w:w="2592" w:type="dxa"/>
          </w:tcPr>
          <w:p w:rsidR="00434DF2" w:rsidRDefault="00434DF2" w:rsidP="005E40E2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. Героїв Сталінграда, б.6/5, кв.21</w:t>
            </w:r>
          </w:p>
          <w:p w:rsidR="00434DF2" w:rsidRPr="00F02E7C" w:rsidRDefault="00434DF2" w:rsidP="00434DF2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7-182-2048</w:t>
            </w:r>
          </w:p>
        </w:tc>
      </w:tr>
      <w:tr w:rsidR="00434DF2" w:rsidRPr="005014BE" w:rsidTr="002E603D">
        <w:tc>
          <w:tcPr>
            <w:tcW w:w="557" w:type="dxa"/>
            <w:vAlign w:val="center"/>
          </w:tcPr>
          <w:p w:rsidR="00434DF2" w:rsidRPr="0047176B" w:rsidRDefault="00434DF2" w:rsidP="0043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73" w:type="dxa"/>
            <w:vAlign w:val="center"/>
          </w:tcPr>
          <w:p w:rsidR="00434DF2" w:rsidRPr="00F02E7C" w:rsidRDefault="00786CB8" w:rsidP="0043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ндаренко Єлизавета Валеріївна</w:t>
            </w:r>
          </w:p>
        </w:tc>
        <w:tc>
          <w:tcPr>
            <w:tcW w:w="3119" w:type="dxa"/>
            <w:vAlign w:val="center"/>
          </w:tcPr>
          <w:p w:rsidR="00434DF2" w:rsidRPr="00F02E7C" w:rsidRDefault="00786CB8" w:rsidP="0043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86CB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Харківська загальн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вітня школа І-ІІІ ступенів № 35</w:t>
            </w:r>
            <w:r w:rsidRPr="00786CB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Харківської міської ради Харківської області</w:t>
            </w:r>
          </w:p>
        </w:tc>
        <w:tc>
          <w:tcPr>
            <w:tcW w:w="989" w:type="dxa"/>
            <w:vAlign w:val="center"/>
          </w:tcPr>
          <w:p w:rsidR="00434DF2" w:rsidRPr="00F02E7C" w:rsidRDefault="005E40E2" w:rsidP="0043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562" w:type="dxa"/>
          </w:tcPr>
          <w:p w:rsidR="00434DF2" w:rsidRPr="00F02E7C" w:rsidRDefault="00434DF2" w:rsidP="0043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vAlign w:val="center"/>
          </w:tcPr>
          <w:p w:rsidR="00434DF2" w:rsidRPr="00F02E7C" w:rsidRDefault="005E40E2" w:rsidP="0043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ик Олена Миколаївна</w:t>
            </w:r>
          </w:p>
        </w:tc>
        <w:tc>
          <w:tcPr>
            <w:tcW w:w="993" w:type="dxa"/>
          </w:tcPr>
          <w:p w:rsidR="00434DF2" w:rsidRPr="00F02E7C" w:rsidRDefault="005E40E2" w:rsidP="0043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708" w:type="dxa"/>
            <w:vAlign w:val="center"/>
          </w:tcPr>
          <w:p w:rsidR="00434DF2" w:rsidRPr="00434DF2" w:rsidRDefault="00434DF2" w:rsidP="0043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4DF2">
              <w:rPr>
                <w:rFonts w:ascii="Times New Roman" w:eastAsia="Times New Roman" w:hAnsi="Times New Roman" w:cs="Times New Roman"/>
                <w:lang w:val="uk-UA" w:eastAsia="ru-RU"/>
              </w:rPr>
              <w:t>38</w:t>
            </w:r>
          </w:p>
        </w:tc>
        <w:tc>
          <w:tcPr>
            <w:tcW w:w="810" w:type="dxa"/>
            <w:vAlign w:val="center"/>
          </w:tcPr>
          <w:p w:rsidR="00434DF2" w:rsidRPr="00434DF2" w:rsidRDefault="00434DF2" w:rsidP="0043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4DF2">
              <w:rPr>
                <w:rFonts w:ascii="Times New Roman" w:eastAsia="Times New Roman" w:hAnsi="Times New Roman" w:cs="Times New Roman"/>
                <w:lang w:val="uk-UA" w:eastAsia="ru-RU"/>
              </w:rPr>
              <w:t>ІІІ</w:t>
            </w:r>
          </w:p>
        </w:tc>
        <w:tc>
          <w:tcPr>
            <w:tcW w:w="2592" w:type="dxa"/>
          </w:tcPr>
          <w:p w:rsidR="00434DF2" w:rsidRPr="00F02E7C" w:rsidRDefault="005E40E2" w:rsidP="005E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Валдайська, б.24-А, кв.76</w:t>
            </w:r>
          </w:p>
        </w:tc>
      </w:tr>
      <w:tr w:rsidR="005E40E2" w:rsidRPr="005014BE" w:rsidTr="002E603D">
        <w:tc>
          <w:tcPr>
            <w:tcW w:w="557" w:type="dxa"/>
            <w:vAlign w:val="center"/>
          </w:tcPr>
          <w:p w:rsidR="005E40E2" w:rsidRPr="0047176B" w:rsidRDefault="005E40E2" w:rsidP="005E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273" w:type="dxa"/>
            <w:vAlign w:val="center"/>
          </w:tcPr>
          <w:p w:rsidR="005E40E2" w:rsidRPr="00F02E7C" w:rsidRDefault="005E40E2" w:rsidP="005E40E2">
            <w:pPr>
              <w:rPr>
                <w:rFonts w:ascii="Times New Roman" w:hAnsi="Times New Roman" w:cs="Times New Roman"/>
              </w:rPr>
            </w:pPr>
            <w:r w:rsidRPr="00F02E7C">
              <w:rPr>
                <w:rFonts w:ascii="Times New Roman" w:hAnsi="Times New Roman" w:cs="Times New Roman"/>
              </w:rPr>
              <w:t>Тарасенко Дар</w:t>
            </w:r>
            <w:r w:rsidRPr="00F02E7C">
              <w:rPr>
                <w:rFonts w:ascii="Times New Roman" w:hAnsi="Times New Roman" w:cs="Times New Roman"/>
                <w:lang w:val="en-US"/>
              </w:rPr>
              <w:t>’</w:t>
            </w:r>
            <w:r w:rsidRPr="00F02E7C"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 w:rsidRPr="00F02E7C">
              <w:rPr>
                <w:rFonts w:ascii="Times New Roman" w:hAnsi="Times New Roman" w:cs="Times New Roman"/>
              </w:rPr>
              <w:t>Геннадіївна</w:t>
            </w:r>
            <w:proofErr w:type="spellEnd"/>
          </w:p>
        </w:tc>
        <w:tc>
          <w:tcPr>
            <w:tcW w:w="3119" w:type="dxa"/>
          </w:tcPr>
          <w:p w:rsidR="005E40E2" w:rsidRPr="00F02E7C" w:rsidRDefault="005E40E2" w:rsidP="009B29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E7C">
              <w:rPr>
                <w:rFonts w:ascii="Times New Roman" w:hAnsi="Times New Roman" w:cs="Times New Roman"/>
                <w:sz w:val="18"/>
                <w:szCs w:val="18"/>
              </w:rPr>
              <w:t>Харківська загальноосвітня школа І-ІІІ ступенів № 53 Харківської міської ради Харківської області</w:t>
            </w:r>
          </w:p>
        </w:tc>
        <w:tc>
          <w:tcPr>
            <w:tcW w:w="989" w:type="dxa"/>
            <w:vAlign w:val="center"/>
          </w:tcPr>
          <w:p w:rsidR="005E40E2" w:rsidRPr="00F02E7C" w:rsidRDefault="005E40E2" w:rsidP="005E40E2">
            <w:pPr>
              <w:jc w:val="center"/>
              <w:rPr>
                <w:rFonts w:ascii="Times New Roman" w:hAnsi="Times New Roman" w:cs="Times New Roman"/>
              </w:rPr>
            </w:pPr>
            <w:r w:rsidRPr="00F02E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2" w:type="dxa"/>
          </w:tcPr>
          <w:p w:rsidR="005E40E2" w:rsidRPr="00F02E7C" w:rsidRDefault="005E40E2" w:rsidP="005E40E2">
            <w:pPr>
              <w:jc w:val="center"/>
              <w:rPr>
                <w:rFonts w:ascii="Times New Roman" w:hAnsi="Times New Roman" w:cs="Times New Roman"/>
              </w:rPr>
            </w:pPr>
            <w:r w:rsidRPr="00F02E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5E40E2" w:rsidRPr="00F02E7C" w:rsidRDefault="005E40E2" w:rsidP="005E40E2">
            <w:pPr>
              <w:rPr>
                <w:rFonts w:ascii="Times New Roman" w:hAnsi="Times New Roman" w:cs="Times New Roman"/>
              </w:rPr>
            </w:pPr>
            <w:proofErr w:type="spellStart"/>
            <w:r w:rsidRPr="00F02E7C">
              <w:rPr>
                <w:rFonts w:ascii="Times New Roman" w:hAnsi="Times New Roman" w:cs="Times New Roman"/>
              </w:rPr>
              <w:t>Ізотова</w:t>
            </w:r>
            <w:proofErr w:type="spellEnd"/>
            <w:r w:rsidRPr="00F02E7C"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 w:rsidRPr="00F02E7C">
              <w:rPr>
                <w:rFonts w:ascii="Times New Roman" w:hAnsi="Times New Roman" w:cs="Times New Roman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5E40E2" w:rsidRPr="00F02E7C" w:rsidRDefault="005E40E2" w:rsidP="005E40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2E7C"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708" w:type="dxa"/>
            <w:vAlign w:val="center"/>
          </w:tcPr>
          <w:p w:rsidR="005E40E2" w:rsidRPr="00F02E7C" w:rsidRDefault="00650D8B" w:rsidP="005E4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10" w:type="dxa"/>
            <w:vAlign w:val="center"/>
          </w:tcPr>
          <w:p w:rsidR="005E40E2" w:rsidRPr="00F02E7C" w:rsidRDefault="00650D8B" w:rsidP="005E4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2592" w:type="dxa"/>
          </w:tcPr>
          <w:p w:rsidR="005E40E2" w:rsidRPr="00F02E7C" w:rsidRDefault="005E40E2" w:rsidP="005E40E2">
            <w:pPr>
              <w:jc w:val="both"/>
              <w:rPr>
                <w:rFonts w:ascii="Times New Roman" w:hAnsi="Times New Roman" w:cs="Times New Roman"/>
              </w:rPr>
            </w:pPr>
            <w:r w:rsidRPr="00F02E7C">
              <w:rPr>
                <w:rFonts w:ascii="Times New Roman" w:hAnsi="Times New Roman" w:cs="Times New Roman"/>
              </w:rPr>
              <w:t>Вул.Макіївська,55   т.095-672-8434</w:t>
            </w:r>
          </w:p>
        </w:tc>
      </w:tr>
      <w:tr w:rsidR="005E40E2" w:rsidRPr="0047176B" w:rsidTr="002E603D">
        <w:tc>
          <w:tcPr>
            <w:tcW w:w="557" w:type="dxa"/>
            <w:vAlign w:val="center"/>
          </w:tcPr>
          <w:p w:rsidR="005E40E2" w:rsidRPr="0047176B" w:rsidRDefault="005E40E2" w:rsidP="005E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vAlign w:val="center"/>
          </w:tcPr>
          <w:p w:rsidR="005E40E2" w:rsidRPr="00F02E7C" w:rsidRDefault="005E40E2" w:rsidP="005E40E2">
            <w:pPr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lang w:val="uk-UA"/>
              </w:rPr>
              <w:t>Кравченко Вероніка Сергіївн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E40E2" w:rsidRPr="00F02E7C" w:rsidRDefault="005E40E2" w:rsidP="009B2992">
            <w:pPr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рківська гімназія №12 Харківської міської ради Харківської області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5E40E2" w:rsidRPr="00F02E7C" w:rsidRDefault="005E40E2" w:rsidP="005E40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5E40E2" w:rsidRPr="00F02E7C" w:rsidRDefault="005E40E2" w:rsidP="005E40E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40E2" w:rsidRPr="00F02E7C" w:rsidRDefault="005E40E2" w:rsidP="005E40E2">
            <w:pPr>
              <w:rPr>
                <w:rFonts w:ascii="Times New Roman" w:hAnsi="Times New Roman" w:cs="Times New Roman"/>
              </w:rPr>
            </w:pPr>
            <w:proofErr w:type="spellStart"/>
            <w:r w:rsidRPr="00F02E7C">
              <w:rPr>
                <w:rFonts w:ascii="Times New Roman" w:hAnsi="Times New Roman" w:cs="Times New Roman"/>
                <w:lang w:val="uk-UA"/>
              </w:rPr>
              <w:t>Арутюнова</w:t>
            </w:r>
            <w:proofErr w:type="spellEnd"/>
            <w:r w:rsidRPr="00F02E7C">
              <w:rPr>
                <w:rFonts w:ascii="Times New Roman" w:hAnsi="Times New Roman" w:cs="Times New Roman"/>
                <w:lang w:val="uk-UA"/>
              </w:rPr>
              <w:t xml:space="preserve"> Олена Олександрівн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E40E2" w:rsidRPr="00F02E7C" w:rsidRDefault="005E40E2" w:rsidP="005E40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E40E2" w:rsidRPr="00F02E7C" w:rsidRDefault="00650D8B" w:rsidP="005E40E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E40E2" w:rsidRPr="00F02E7C" w:rsidRDefault="00650D8B" w:rsidP="005E40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="005E40E2" w:rsidRPr="00F02E7C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2592" w:type="dxa"/>
          </w:tcPr>
          <w:p w:rsidR="005E40E2" w:rsidRPr="00F02E7C" w:rsidRDefault="005E40E2" w:rsidP="002E603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lang w:val="uk-UA"/>
              </w:rPr>
              <w:t>пр. Гагаріна б.46 кв.12006839869783</w:t>
            </w:r>
          </w:p>
        </w:tc>
      </w:tr>
      <w:tr w:rsidR="005E40E2" w:rsidRPr="002E603D" w:rsidTr="002E603D">
        <w:tc>
          <w:tcPr>
            <w:tcW w:w="557" w:type="dxa"/>
            <w:vAlign w:val="center"/>
          </w:tcPr>
          <w:p w:rsidR="005E40E2" w:rsidRDefault="00650D8B" w:rsidP="005E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vAlign w:val="center"/>
          </w:tcPr>
          <w:p w:rsidR="005E40E2" w:rsidRPr="00650D8B" w:rsidRDefault="00650D8B" w:rsidP="005E40E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арч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икола Миколайо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E40E2" w:rsidRPr="00E52782" w:rsidRDefault="00E52782" w:rsidP="009B299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527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рківська загально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ітня школа І-ІІІ ступенів № 10</w:t>
            </w:r>
            <w:r w:rsidRPr="00E527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Харківської міської ради Харківської області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5E40E2" w:rsidRPr="00E52782" w:rsidRDefault="00E52782" w:rsidP="005E40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5E40E2" w:rsidRPr="00E52782" w:rsidRDefault="005E40E2" w:rsidP="005E40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40E2" w:rsidRPr="00E52782" w:rsidRDefault="00E52782" w:rsidP="005E40E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москаль Анна Василівн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E40E2" w:rsidRPr="00E52782" w:rsidRDefault="00E52782" w:rsidP="005E40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E40E2" w:rsidRPr="00650D8B" w:rsidRDefault="00650D8B" w:rsidP="005E40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5E40E2" w:rsidRPr="00650D8B" w:rsidRDefault="00650D8B" w:rsidP="005E40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2592" w:type="dxa"/>
          </w:tcPr>
          <w:p w:rsidR="005E40E2" w:rsidRPr="00650D8B" w:rsidRDefault="002E603D" w:rsidP="002E603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="00650D8B">
              <w:rPr>
                <w:rFonts w:ascii="Times New Roman" w:hAnsi="Times New Roman" w:cs="Times New Roman"/>
                <w:lang w:val="uk-UA"/>
              </w:rPr>
              <w:t>Плеханівська</w:t>
            </w:r>
            <w:proofErr w:type="spellEnd"/>
            <w:r w:rsidR="00650D8B">
              <w:rPr>
                <w:rFonts w:ascii="Times New Roman" w:hAnsi="Times New Roman" w:cs="Times New Roman"/>
                <w:lang w:val="uk-UA"/>
              </w:rPr>
              <w:t>, б.5,кв.4</w:t>
            </w:r>
          </w:p>
        </w:tc>
      </w:tr>
      <w:tr w:rsidR="00E52782" w:rsidRPr="00650D8B" w:rsidTr="002E603D">
        <w:tc>
          <w:tcPr>
            <w:tcW w:w="557" w:type="dxa"/>
            <w:vAlign w:val="center"/>
          </w:tcPr>
          <w:p w:rsidR="00E52782" w:rsidRDefault="00E52782" w:rsidP="00E5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vAlign w:val="center"/>
          </w:tcPr>
          <w:p w:rsidR="00E52782" w:rsidRPr="00650D8B" w:rsidRDefault="00E52782" w:rsidP="00E5278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ноградов Ігор Олександро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52782" w:rsidRPr="00650D8B" w:rsidRDefault="00E52782" w:rsidP="009B299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527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рківська загально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ітня школа І-ІІІ ступенів № 35</w:t>
            </w:r>
            <w:r w:rsidRPr="00E527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Харківської міської ради Харківської області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E52782" w:rsidRPr="00650D8B" w:rsidRDefault="00E52782" w:rsidP="00E527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E52782" w:rsidRPr="00650D8B" w:rsidRDefault="00E52782" w:rsidP="00E527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E52782" w:rsidRPr="00F02E7C" w:rsidRDefault="00E52782" w:rsidP="00E5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ик Олена Миколаївна</w:t>
            </w:r>
          </w:p>
        </w:tc>
        <w:tc>
          <w:tcPr>
            <w:tcW w:w="993" w:type="dxa"/>
          </w:tcPr>
          <w:p w:rsidR="00E52782" w:rsidRPr="00F02E7C" w:rsidRDefault="00E52782" w:rsidP="00E5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52782" w:rsidRPr="00650D8B" w:rsidRDefault="00E52782" w:rsidP="00E527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E52782" w:rsidRPr="00650D8B" w:rsidRDefault="00E52782" w:rsidP="00E527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2592" w:type="dxa"/>
          </w:tcPr>
          <w:p w:rsidR="00E52782" w:rsidRPr="00650D8B" w:rsidRDefault="00AC061A" w:rsidP="00E527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Валдайська, б.26, кв.8</w:t>
            </w:r>
          </w:p>
        </w:tc>
      </w:tr>
      <w:tr w:rsidR="00AC061A" w:rsidRPr="00650D8B" w:rsidTr="002E603D">
        <w:tc>
          <w:tcPr>
            <w:tcW w:w="557" w:type="dxa"/>
            <w:vAlign w:val="center"/>
          </w:tcPr>
          <w:p w:rsidR="00AC061A" w:rsidRPr="0047176B" w:rsidRDefault="00AC061A" w:rsidP="00AC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273" w:type="dxa"/>
            <w:vAlign w:val="center"/>
          </w:tcPr>
          <w:p w:rsidR="00AC061A" w:rsidRPr="00650D8B" w:rsidRDefault="00AC061A" w:rsidP="00AC06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зир Тимур Романович</w:t>
            </w:r>
          </w:p>
        </w:tc>
        <w:tc>
          <w:tcPr>
            <w:tcW w:w="3119" w:type="dxa"/>
          </w:tcPr>
          <w:p w:rsidR="00AC061A" w:rsidRPr="00E52782" w:rsidRDefault="00AC061A" w:rsidP="009B299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527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Харківська загальноосвітня школа І-ІІІ ступенів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0</w:t>
            </w:r>
            <w:r w:rsidRPr="00E527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Харківської міської ради Харківської області</w:t>
            </w:r>
          </w:p>
        </w:tc>
        <w:tc>
          <w:tcPr>
            <w:tcW w:w="989" w:type="dxa"/>
            <w:vAlign w:val="center"/>
          </w:tcPr>
          <w:p w:rsidR="00AC061A" w:rsidRPr="00D734A9" w:rsidRDefault="00AC061A" w:rsidP="00AC06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562" w:type="dxa"/>
          </w:tcPr>
          <w:p w:rsidR="00AC061A" w:rsidRPr="00D734A9" w:rsidRDefault="00AC061A" w:rsidP="00AC061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C061A" w:rsidRPr="00E52782" w:rsidRDefault="00AC061A" w:rsidP="00AC06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москаль Анна Василівн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C061A" w:rsidRPr="00E52782" w:rsidRDefault="00AC061A" w:rsidP="00AC06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708" w:type="dxa"/>
            <w:vAlign w:val="center"/>
          </w:tcPr>
          <w:p w:rsidR="00AC061A" w:rsidRPr="00650D8B" w:rsidRDefault="00AC061A" w:rsidP="00AC06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810" w:type="dxa"/>
            <w:vAlign w:val="center"/>
          </w:tcPr>
          <w:p w:rsidR="00AC061A" w:rsidRPr="00650D8B" w:rsidRDefault="00AC061A" w:rsidP="00AC06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ІІ</w:t>
            </w:r>
          </w:p>
        </w:tc>
        <w:tc>
          <w:tcPr>
            <w:tcW w:w="2592" w:type="dxa"/>
          </w:tcPr>
          <w:p w:rsidR="00AC061A" w:rsidRPr="00650D8B" w:rsidRDefault="00AC061A" w:rsidP="00AC061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імназійна набережна,б.12, кв.51</w:t>
            </w:r>
          </w:p>
        </w:tc>
      </w:tr>
      <w:tr w:rsidR="00AC061A" w:rsidRPr="0047176B" w:rsidTr="002E603D">
        <w:tc>
          <w:tcPr>
            <w:tcW w:w="557" w:type="dxa"/>
            <w:vAlign w:val="center"/>
          </w:tcPr>
          <w:p w:rsidR="00AC061A" w:rsidRPr="0047176B" w:rsidRDefault="00AC061A" w:rsidP="00AC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2</w:t>
            </w:r>
          </w:p>
        </w:tc>
        <w:tc>
          <w:tcPr>
            <w:tcW w:w="2273" w:type="dxa"/>
            <w:vAlign w:val="center"/>
          </w:tcPr>
          <w:p w:rsidR="00AC061A" w:rsidRPr="00650D8B" w:rsidRDefault="00AC061A" w:rsidP="00AC061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50D8B">
              <w:rPr>
                <w:rFonts w:ascii="Times New Roman" w:hAnsi="Times New Roman" w:cs="Times New Roman"/>
                <w:lang w:val="uk-UA"/>
              </w:rPr>
              <w:t>Копанішина</w:t>
            </w:r>
            <w:proofErr w:type="spellEnd"/>
            <w:r w:rsidRPr="00650D8B">
              <w:rPr>
                <w:rFonts w:ascii="Times New Roman" w:hAnsi="Times New Roman" w:cs="Times New Roman"/>
                <w:lang w:val="uk-UA"/>
              </w:rPr>
              <w:t xml:space="preserve"> Ольга Олександрівна</w:t>
            </w:r>
          </w:p>
        </w:tc>
        <w:tc>
          <w:tcPr>
            <w:tcW w:w="3119" w:type="dxa"/>
          </w:tcPr>
          <w:p w:rsidR="00AC061A" w:rsidRPr="00D04148" w:rsidRDefault="00AC061A" w:rsidP="009B299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50D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рківська загальноосвітня школа І-ІІІ ступенів № 53 Харківської міс</w:t>
            </w:r>
            <w:r w:rsidRPr="00D041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ької ради Харківської області</w:t>
            </w:r>
          </w:p>
        </w:tc>
        <w:tc>
          <w:tcPr>
            <w:tcW w:w="989" w:type="dxa"/>
            <w:vAlign w:val="center"/>
          </w:tcPr>
          <w:p w:rsidR="00AC061A" w:rsidRPr="00F02E7C" w:rsidRDefault="00AC061A" w:rsidP="00AC061A">
            <w:pPr>
              <w:jc w:val="center"/>
              <w:rPr>
                <w:rFonts w:ascii="Times New Roman" w:hAnsi="Times New Roman" w:cs="Times New Roman"/>
              </w:rPr>
            </w:pPr>
            <w:r w:rsidRPr="00F02E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2" w:type="dxa"/>
          </w:tcPr>
          <w:p w:rsidR="00AC061A" w:rsidRPr="00F02E7C" w:rsidRDefault="00AC061A" w:rsidP="00AC061A">
            <w:pPr>
              <w:jc w:val="center"/>
              <w:rPr>
                <w:rFonts w:ascii="Times New Roman" w:hAnsi="Times New Roman" w:cs="Times New Roman"/>
              </w:rPr>
            </w:pPr>
            <w:r w:rsidRPr="00F02E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C061A" w:rsidRPr="00F02E7C" w:rsidRDefault="00AC061A" w:rsidP="00AC061A">
            <w:pPr>
              <w:rPr>
                <w:rFonts w:ascii="Times New Roman" w:hAnsi="Times New Roman" w:cs="Times New Roman"/>
              </w:rPr>
            </w:pPr>
            <w:proofErr w:type="spellStart"/>
            <w:r w:rsidRPr="00F02E7C">
              <w:rPr>
                <w:rFonts w:ascii="Times New Roman" w:hAnsi="Times New Roman" w:cs="Times New Roman"/>
              </w:rPr>
              <w:t>Ізотова</w:t>
            </w:r>
            <w:proofErr w:type="spellEnd"/>
            <w:r w:rsidRPr="00F02E7C"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 w:rsidRPr="00F02E7C">
              <w:rPr>
                <w:rFonts w:ascii="Times New Roman" w:hAnsi="Times New Roman" w:cs="Times New Roman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AC061A" w:rsidRPr="00F02E7C" w:rsidRDefault="00AC061A" w:rsidP="00AC06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2E7C"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708" w:type="dxa"/>
            <w:vAlign w:val="center"/>
          </w:tcPr>
          <w:p w:rsidR="00AC061A" w:rsidRPr="00F02E7C" w:rsidRDefault="00AC061A" w:rsidP="00AC0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10" w:type="dxa"/>
            <w:vAlign w:val="center"/>
          </w:tcPr>
          <w:p w:rsidR="00AC061A" w:rsidRPr="00AC061A" w:rsidRDefault="00AC061A" w:rsidP="00AC06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</w:rPr>
              <w:t>ІІ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2592" w:type="dxa"/>
          </w:tcPr>
          <w:p w:rsidR="00AC061A" w:rsidRPr="00F02E7C" w:rsidRDefault="00AC061A" w:rsidP="00AC061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E7C">
              <w:rPr>
                <w:rFonts w:ascii="Times New Roman" w:hAnsi="Times New Roman" w:cs="Times New Roman"/>
              </w:rPr>
              <w:t>Жихарський</w:t>
            </w:r>
            <w:proofErr w:type="spellEnd"/>
            <w:r w:rsidRPr="00F02E7C">
              <w:rPr>
                <w:rFonts w:ascii="Times New Roman" w:hAnsi="Times New Roman" w:cs="Times New Roman"/>
              </w:rPr>
              <w:t xml:space="preserve"> в</w:t>
            </w:r>
            <w:r w:rsidRPr="00F02E7C">
              <w:rPr>
                <w:rFonts w:ascii="Times New Roman" w:hAnsi="Times New Roman" w:cs="Times New Roman"/>
                <w:lang w:val="en-US"/>
              </w:rPr>
              <w:t>’</w:t>
            </w:r>
            <w:r w:rsidRPr="00F02E7C">
              <w:rPr>
                <w:rFonts w:ascii="Times New Roman" w:hAnsi="Times New Roman" w:cs="Times New Roman"/>
              </w:rPr>
              <w:t>їзд,44 т.066-633-5768</w:t>
            </w:r>
          </w:p>
        </w:tc>
      </w:tr>
      <w:tr w:rsidR="00AC061A" w:rsidRPr="00AC061A" w:rsidTr="002E603D">
        <w:trPr>
          <w:trHeight w:val="697"/>
        </w:trPr>
        <w:tc>
          <w:tcPr>
            <w:tcW w:w="557" w:type="dxa"/>
            <w:vAlign w:val="center"/>
          </w:tcPr>
          <w:p w:rsidR="00AC061A" w:rsidRPr="0047176B" w:rsidRDefault="00AC061A" w:rsidP="00AC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273" w:type="dxa"/>
            <w:vAlign w:val="center"/>
          </w:tcPr>
          <w:p w:rsidR="00AC061A" w:rsidRPr="00F02E7C" w:rsidRDefault="00AC061A" w:rsidP="00AC061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бросім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анна Андріївна</w:t>
            </w:r>
          </w:p>
        </w:tc>
        <w:tc>
          <w:tcPr>
            <w:tcW w:w="3119" w:type="dxa"/>
            <w:vAlign w:val="center"/>
          </w:tcPr>
          <w:p w:rsidR="00AC061A" w:rsidRPr="00F02E7C" w:rsidRDefault="00AC061A" w:rsidP="00AC061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06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рківська спеціалізована школа І-ІІІ ступенів № 66 Харківської міської ради Харківської області</w:t>
            </w:r>
          </w:p>
        </w:tc>
        <w:tc>
          <w:tcPr>
            <w:tcW w:w="989" w:type="dxa"/>
            <w:vAlign w:val="center"/>
          </w:tcPr>
          <w:p w:rsidR="00AC061A" w:rsidRPr="00F02E7C" w:rsidRDefault="00AC061A" w:rsidP="00AC061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562" w:type="dxa"/>
          </w:tcPr>
          <w:p w:rsidR="00AC061A" w:rsidRPr="00F02E7C" w:rsidRDefault="001A01A8" w:rsidP="00AC061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1A01A8">
              <w:rPr>
                <w:rFonts w:ascii="Times New Roman" w:hAnsi="Times New Roman" w:cs="Times New Roman"/>
                <w:lang w:val="uk-UA"/>
              </w:rPr>
              <w:t>Іноземна філологія</w:t>
            </w:r>
          </w:p>
        </w:tc>
        <w:tc>
          <w:tcPr>
            <w:tcW w:w="2268" w:type="dxa"/>
          </w:tcPr>
          <w:p w:rsidR="00AC061A" w:rsidRPr="00F02E7C" w:rsidRDefault="00AC061A" w:rsidP="00AC061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охименко Ніна Анатоліївна</w:t>
            </w:r>
          </w:p>
        </w:tc>
        <w:tc>
          <w:tcPr>
            <w:tcW w:w="993" w:type="dxa"/>
          </w:tcPr>
          <w:p w:rsidR="00AC061A" w:rsidRPr="00F02E7C" w:rsidRDefault="00AC061A" w:rsidP="00AC061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708" w:type="dxa"/>
            <w:vAlign w:val="center"/>
          </w:tcPr>
          <w:p w:rsidR="00AC061A" w:rsidRPr="00F02E7C" w:rsidRDefault="00AC061A" w:rsidP="00AC061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810" w:type="dxa"/>
            <w:vAlign w:val="center"/>
          </w:tcPr>
          <w:p w:rsidR="00AC061A" w:rsidRPr="00F02E7C" w:rsidRDefault="00AC061A" w:rsidP="00AC061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ІІ</w:t>
            </w:r>
          </w:p>
        </w:tc>
        <w:tc>
          <w:tcPr>
            <w:tcW w:w="2592" w:type="dxa"/>
          </w:tcPr>
          <w:p w:rsidR="00AC061A" w:rsidRPr="00F02E7C" w:rsidRDefault="00AC061A" w:rsidP="00AC061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. Зерновий б.1-А кв.19</w:t>
            </w:r>
          </w:p>
        </w:tc>
      </w:tr>
      <w:tr w:rsidR="00AC061A" w:rsidRPr="0047176B" w:rsidTr="002E603D">
        <w:trPr>
          <w:trHeight w:val="653"/>
        </w:trPr>
        <w:tc>
          <w:tcPr>
            <w:tcW w:w="557" w:type="dxa"/>
            <w:vAlign w:val="center"/>
          </w:tcPr>
          <w:p w:rsidR="00AC061A" w:rsidRPr="0047176B" w:rsidRDefault="001A01A8" w:rsidP="00AC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273" w:type="dxa"/>
            <w:vAlign w:val="center"/>
          </w:tcPr>
          <w:p w:rsidR="00AC061A" w:rsidRPr="00F02E7C" w:rsidRDefault="00AC061A" w:rsidP="00AC061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2E7C">
              <w:rPr>
                <w:rFonts w:ascii="Times New Roman" w:hAnsi="Times New Roman" w:cs="Times New Roman"/>
                <w:lang w:val="uk-UA"/>
              </w:rPr>
              <w:t>Скаковська</w:t>
            </w:r>
            <w:proofErr w:type="spellEnd"/>
            <w:r w:rsidRPr="00F02E7C">
              <w:rPr>
                <w:rFonts w:ascii="Times New Roman" w:hAnsi="Times New Roman" w:cs="Times New Roman"/>
                <w:lang w:val="uk-UA"/>
              </w:rPr>
              <w:t xml:space="preserve"> Дар´я </w:t>
            </w:r>
            <w:proofErr w:type="spellStart"/>
            <w:r w:rsidRPr="00F02E7C">
              <w:rPr>
                <w:rFonts w:ascii="Times New Roman" w:hAnsi="Times New Roman" w:cs="Times New Roman"/>
                <w:lang w:val="uk-UA"/>
              </w:rPr>
              <w:t>Леонидівна</w:t>
            </w:r>
            <w:proofErr w:type="spellEnd"/>
          </w:p>
        </w:tc>
        <w:tc>
          <w:tcPr>
            <w:tcW w:w="3119" w:type="dxa"/>
            <w:vAlign w:val="center"/>
          </w:tcPr>
          <w:p w:rsidR="00AC061A" w:rsidRPr="00F02E7C" w:rsidRDefault="00AC061A" w:rsidP="00AC061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02E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рківська гімназія №12 Харківської міської ради Харківської області</w:t>
            </w:r>
          </w:p>
        </w:tc>
        <w:tc>
          <w:tcPr>
            <w:tcW w:w="989" w:type="dxa"/>
            <w:vAlign w:val="center"/>
          </w:tcPr>
          <w:p w:rsidR="00AC061A" w:rsidRPr="00F02E7C" w:rsidRDefault="00AC061A" w:rsidP="00AC061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562" w:type="dxa"/>
          </w:tcPr>
          <w:p w:rsidR="00AC061A" w:rsidRPr="00F02E7C" w:rsidRDefault="00AC061A" w:rsidP="00AC061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</w:tcPr>
          <w:p w:rsidR="00AC061A" w:rsidRPr="00F02E7C" w:rsidRDefault="00AC061A" w:rsidP="00AC061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2E7C">
              <w:rPr>
                <w:rFonts w:ascii="Times New Roman" w:hAnsi="Times New Roman" w:cs="Times New Roman"/>
                <w:lang w:val="uk-UA"/>
              </w:rPr>
              <w:t>Арутюнова</w:t>
            </w:r>
            <w:proofErr w:type="spellEnd"/>
            <w:r w:rsidRPr="00F02E7C">
              <w:rPr>
                <w:rFonts w:ascii="Times New Roman" w:hAnsi="Times New Roman" w:cs="Times New Roman"/>
                <w:lang w:val="uk-UA"/>
              </w:rPr>
              <w:t xml:space="preserve"> Олена Олександрівна</w:t>
            </w:r>
          </w:p>
        </w:tc>
        <w:tc>
          <w:tcPr>
            <w:tcW w:w="993" w:type="dxa"/>
          </w:tcPr>
          <w:p w:rsidR="00AC061A" w:rsidRPr="00F02E7C" w:rsidRDefault="00AC061A" w:rsidP="00AC061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708" w:type="dxa"/>
            <w:vAlign w:val="center"/>
          </w:tcPr>
          <w:p w:rsidR="00AC061A" w:rsidRPr="00F02E7C" w:rsidRDefault="002F26C8" w:rsidP="00AC061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</w:t>
            </w:r>
          </w:p>
        </w:tc>
        <w:tc>
          <w:tcPr>
            <w:tcW w:w="810" w:type="dxa"/>
            <w:vAlign w:val="center"/>
          </w:tcPr>
          <w:p w:rsidR="00AC061A" w:rsidRPr="00F02E7C" w:rsidRDefault="00AC061A" w:rsidP="00AC061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2592" w:type="dxa"/>
          </w:tcPr>
          <w:p w:rsidR="00AC061A" w:rsidRPr="00F02E7C" w:rsidRDefault="00AC061A" w:rsidP="00AC061A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F02E7C">
              <w:rPr>
                <w:rFonts w:ascii="Times New Roman" w:hAnsi="Times New Roman" w:cs="Times New Roman"/>
                <w:lang w:val="uk-UA"/>
              </w:rPr>
              <w:t>Гольдбергівська</w:t>
            </w:r>
            <w:proofErr w:type="spellEnd"/>
            <w:r w:rsidRPr="00F02E7C">
              <w:rPr>
                <w:rFonts w:ascii="Times New Roman" w:hAnsi="Times New Roman" w:cs="Times New Roman"/>
                <w:lang w:val="uk-UA"/>
              </w:rPr>
              <w:t xml:space="preserve"> б.9 кв.77</w:t>
            </w:r>
          </w:p>
          <w:p w:rsidR="00AC061A" w:rsidRPr="00F02E7C" w:rsidRDefault="00AC061A" w:rsidP="00AC061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lang w:val="uk-UA"/>
              </w:rPr>
              <w:t>0996350299</w:t>
            </w:r>
          </w:p>
        </w:tc>
      </w:tr>
      <w:tr w:rsidR="002F26C8" w:rsidRPr="002F26C8" w:rsidTr="002E603D">
        <w:tc>
          <w:tcPr>
            <w:tcW w:w="557" w:type="dxa"/>
            <w:vAlign w:val="center"/>
          </w:tcPr>
          <w:p w:rsidR="002F26C8" w:rsidRPr="0047176B" w:rsidRDefault="002F26C8" w:rsidP="002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273" w:type="dxa"/>
            <w:vAlign w:val="center"/>
          </w:tcPr>
          <w:p w:rsidR="002F26C8" w:rsidRPr="00F02E7C" w:rsidRDefault="002F26C8" w:rsidP="002F26C8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менко Анастасія Олексіївна</w:t>
            </w:r>
          </w:p>
        </w:tc>
        <w:tc>
          <w:tcPr>
            <w:tcW w:w="3119" w:type="dxa"/>
            <w:vAlign w:val="center"/>
          </w:tcPr>
          <w:p w:rsidR="002F26C8" w:rsidRPr="00F02E7C" w:rsidRDefault="002F26C8" w:rsidP="002F26C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F26C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рківська загальноосвітня школа І-ІІІ ступенів № 35 Харківської міської ради Харківської області</w:t>
            </w:r>
          </w:p>
        </w:tc>
        <w:tc>
          <w:tcPr>
            <w:tcW w:w="989" w:type="dxa"/>
            <w:vAlign w:val="center"/>
          </w:tcPr>
          <w:p w:rsidR="002F26C8" w:rsidRPr="00F02E7C" w:rsidRDefault="002F26C8" w:rsidP="002F26C8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562" w:type="dxa"/>
          </w:tcPr>
          <w:p w:rsidR="002F26C8" w:rsidRPr="00F02E7C" w:rsidRDefault="002F26C8" w:rsidP="002F26C8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2F26C8" w:rsidRPr="00F02E7C" w:rsidRDefault="002F26C8" w:rsidP="002F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ик Олена Миколаївна</w:t>
            </w:r>
          </w:p>
        </w:tc>
        <w:tc>
          <w:tcPr>
            <w:tcW w:w="993" w:type="dxa"/>
          </w:tcPr>
          <w:p w:rsidR="002F26C8" w:rsidRPr="00F02E7C" w:rsidRDefault="002F26C8" w:rsidP="002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708" w:type="dxa"/>
            <w:vAlign w:val="center"/>
          </w:tcPr>
          <w:p w:rsidR="002F26C8" w:rsidRPr="00F02E7C" w:rsidRDefault="002F26C8" w:rsidP="002F26C8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810" w:type="dxa"/>
            <w:vAlign w:val="center"/>
          </w:tcPr>
          <w:p w:rsidR="002F26C8" w:rsidRPr="00F02E7C" w:rsidRDefault="002F26C8" w:rsidP="002F26C8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2592" w:type="dxa"/>
          </w:tcPr>
          <w:p w:rsidR="002F26C8" w:rsidRPr="00F02E7C" w:rsidRDefault="002F26C8" w:rsidP="002F26C8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Заводська б.66</w:t>
            </w:r>
          </w:p>
        </w:tc>
      </w:tr>
      <w:tr w:rsidR="002F26C8" w:rsidRPr="00E52782" w:rsidTr="002E603D">
        <w:tc>
          <w:tcPr>
            <w:tcW w:w="557" w:type="dxa"/>
            <w:vAlign w:val="center"/>
          </w:tcPr>
          <w:p w:rsidR="002F26C8" w:rsidRPr="0047176B" w:rsidRDefault="002F26C8" w:rsidP="002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273" w:type="dxa"/>
            <w:vAlign w:val="center"/>
          </w:tcPr>
          <w:p w:rsidR="002F26C8" w:rsidRPr="00F02E7C" w:rsidRDefault="002F26C8" w:rsidP="002F26C8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гребельний Сергій Євгенович</w:t>
            </w:r>
          </w:p>
        </w:tc>
        <w:tc>
          <w:tcPr>
            <w:tcW w:w="3119" w:type="dxa"/>
            <w:vAlign w:val="center"/>
          </w:tcPr>
          <w:p w:rsidR="002F26C8" w:rsidRPr="00F02E7C" w:rsidRDefault="002F26C8" w:rsidP="002F26C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F26C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рківська загальноосвітня школа І-ІІІ ступенів № 35 Харківської міської ради Харківської області</w:t>
            </w:r>
          </w:p>
        </w:tc>
        <w:tc>
          <w:tcPr>
            <w:tcW w:w="989" w:type="dxa"/>
            <w:vAlign w:val="center"/>
          </w:tcPr>
          <w:p w:rsidR="002F26C8" w:rsidRPr="00F02E7C" w:rsidRDefault="002F26C8" w:rsidP="002F26C8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562" w:type="dxa"/>
          </w:tcPr>
          <w:p w:rsidR="002F26C8" w:rsidRPr="00F02E7C" w:rsidRDefault="002F26C8" w:rsidP="002F26C8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2F26C8" w:rsidRPr="00F02E7C" w:rsidRDefault="002F26C8" w:rsidP="002F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ик Олена Миколаївна</w:t>
            </w:r>
          </w:p>
        </w:tc>
        <w:tc>
          <w:tcPr>
            <w:tcW w:w="993" w:type="dxa"/>
          </w:tcPr>
          <w:p w:rsidR="002F26C8" w:rsidRPr="00F02E7C" w:rsidRDefault="002F26C8" w:rsidP="002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708" w:type="dxa"/>
            <w:vAlign w:val="center"/>
          </w:tcPr>
          <w:p w:rsidR="002F26C8" w:rsidRPr="00F02E7C" w:rsidRDefault="002F26C8" w:rsidP="002F26C8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810" w:type="dxa"/>
            <w:vAlign w:val="center"/>
          </w:tcPr>
          <w:p w:rsidR="002F26C8" w:rsidRPr="00F02E7C" w:rsidRDefault="002F26C8" w:rsidP="002F26C8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2592" w:type="dxa"/>
          </w:tcPr>
          <w:p w:rsidR="002F26C8" w:rsidRPr="00F02E7C" w:rsidRDefault="002F26C8" w:rsidP="002F26C8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Петра Алексєєва б.15</w:t>
            </w:r>
          </w:p>
        </w:tc>
      </w:tr>
      <w:tr w:rsidR="002F26C8" w:rsidRPr="0047176B" w:rsidTr="002E603D">
        <w:tc>
          <w:tcPr>
            <w:tcW w:w="557" w:type="dxa"/>
            <w:vAlign w:val="center"/>
          </w:tcPr>
          <w:p w:rsidR="002F26C8" w:rsidRPr="0047176B" w:rsidRDefault="002F26C8" w:rsidP="002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273" w:type="dxa"/>
            <w:vAlign w:val="center"/>
          </w:tcPr>
          <w:p w:rsidR="002F26C8" w:rsidRPr="00E52782" w:rsidRDefault="002F26C8" w:rsidP="002F26C8">
            <w:pPr>
              <w:rPr>
                <w:rFonts w:ascii="Times New Roman" w:hAnsi="Times New Roman" w:cs="Times New Roman"/>
                <w:lang w:val="uk-UA"/>
              </w:rPr>
            </w:pPr>
            <w:r w:rsidRPr="00E52782">
              <w:rPr>
                <w:rFonts w:ascii="Times New Roman" w:hAnsi="Times New Roman" w:cs="Times New Roman"/>
                <w:lang w:val="uk-UA"/>
              </w:rPr>
              <w:t>Редько Владислав Сергійович</w:t>
            </w:r>
          </w:p>
        </w:tc>
        <w:tc>
          <w:tcPr>
            <w:tcW w:w="3119" w:type="dxa"/>
          </w:tcPr>
          <w:p w:rsidR="002F26C8" w:rsidRPr="00E52782" w:rsidRDefault="002F26C8" w:rsidP="009B299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527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рківська загальноосвітня школа І-ІІІ ступенів № 53 Харківської міської ради Харківської області</w:t>
            </w:r>
          </w:p>
        </w:tc>
        <w:tc>
          <w:tcPr>
            <w:tcW w:w="989" w:type="dxa"/>
            <w:vAlign w:val="center"/>
          </w:tcPr>
          <w:p w:rsidR="002F26C8" w:rsidRPr="00F02E7C" w:rsidRDefault="002F26C8" w:rsidP="002F26C8">
            <w:pPr>
              <w:jc w:val="center"/>
              <w:rPr>
                <w:rFonts w:ascii="Times New Roman" w:hAnsi="Times New Roman" w:cs="Times New Roman"/>
              </w:rPr>
            </w:pPr>
            <w:r w:rsidRPr="00F02E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2" w:type="dxa"/>
          </w:tcPr>
          <w:p w:rsidR="002F26C8" w:rsidRPr="00F02E7C" w:rsidRDefault="002F26C8" w:rsidP="002F26C8">
            <w:pPr>
              <w:jc w:val="center"/>
              <w:rPr>
                <w:rFonts w:ascii="Times New Roman" w:hAnsi="Times New Roman" w:cs="Times New Roman"/>
              </w:rPr>
            </w:pPr>
            <w:r w:rsidRPr="00F02E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2F26C8" w:rsidRPr="00F02E7C" w:rsidRDefault="002F26C8" w:rsidP="002F26C8">
            <w:pPr>
              <w:rPr>
                <w:rFonts w:ascii="Times New Roman" w:hAnsi="Times New Roman" w:cs="Times New Roman"/>
              </w:rPr>
            </w:pPr>
            <w:proofErr w:type="spellStart"/>
            <w:r w:rsidRPr="00F02E7C">
              <w:rPr>
                <w:rFonts w:ascii="Times New Roman" w:hAnsi="Times New Roman" w:cs="Times New Roman"/>
              </w:rPr>
              <w:t>Пряхін</w:t>
            </w:r>
            <w:proofErr w:type="spellEnd"/>
            <w:r w:rsidRPr="00F02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E7C">
              <w:rPr>
                <w:rFonts w:ascii="Times New Roman" w:hAnsi="Times New Roman" w:cs="Times New Roman"/>
              </w:rPr>
              <w:t>Ігор</w:t>
            </w:r>
            <w:proofErr w:type="spellEnd"/>
            <w:r w:rsidRPr="00F02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E7C">
              <w:rPr>
                <w:rFonts w:ascii="Times New Roman" w:hAnsi="Times New Roman" w:cs="Times New Roman"/>
              </w:rPr>
              <w:t>Євгенійович</w:t>
            </w:r>
            <w:proofErr w:type="spellEnd"/>
          </w:p>
        </w:tc>
        <w:tc>
          <w:tcPr>
            <w:tcW w:w="993" w:type="dxa"/>
          </w:tcPr>
          <w:p w:rsidR="002F26C8" w:rsidRPr="00F02E7C" w:rsidRDefault="002F26C8" w:rsidP="002F2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2E7C">
              <w:rPr>
                <w:rFonts w:ascii="Times New Roman" w:hAnsi="Times New Roman" w:cs="Times New Roman"/>
              </w:rPr>
              <w:t>вища</w:t>
            </w:r>
            <w:proofErr w:type="spellEnd"/>
          </w:p>
        </w:tc>
        <w:tc>
          <w:tcPr>
            <w:tcW w:w="708" w:type="dxa"/>
            <w:vAlign w:val="center"/>
          </w:tcPr>
          <w:p w:rsidR="002F26C8" w:rsidRPr="00F02E7C" w:rsidRDefault="002F26C8" w:rsidP="002F2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10" w:type="dxa"/>
            <w:vAlign w:val="center"/>
          </w:tcPr>
          <w:p w:rsidR="002F26C8" w:rsidRPr="002F26C8" w:rsidRDefault="002F26C8" w:rsidP="002F26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</w:rPr>
              <w:t>ІІ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2592" w:type="dxa"/>
          </w:tcPr>
          <w:p w:rsidR="002F26C8" w:rsidRPr="00F02E7C" w:rsidRDefault="002F26C8" w:rsidP="002F26C8">
            <w:pPr>
              <w:jc w:val="both"/>
              <w:rPr>
                <w:rFonts w:ascii="Times New Roman" w:hAnsi="Times New Roman" w:cs="Times New Roman"/>
              </w:rPr>
            </w:pPr>
            <w:r w:rsidRPr="00F02E7C">
              <w:rPr>
                <w:rFonts w:ascii="Times New Roman" w:hAnsi="Times New Roman" w:cs="Times New Roman"/>
              </w:rPr>
              <w:t>Пр.Гагаріна,92, кв.45  т.068-306-6885</w:t>
            </w:r>
          </w:p>
        </w:tc>
      </w:tr>
      <w:tr w:rsidR="009B2992" w:rsidRPr="0047176B" w:rsidTr="002E603D">
        <w:tc>
          <w:tcPr>
            <w:tcW w:w="557" w:type="dxa"/>
            <w:vAlign w:val="center"/>
          </w:tcPr>
          <w:p w:rsidR="009B2992" w:rsidRPr="0047176B" w:rsidRDefault="009B2992" w:rsidP="009B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273" w:type="dxa"/>
            <w:vAlign w:val="center"/>
          </w:tcPr>
          <w:p w:rsidR="009B2992" w:rsidRPr="00E52782" w:rsidRDefault="009B2992" w:rsidP="009B299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лот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ндрій Олександрович</w:t>
            </w:r>
          </w:p>
        </w:tc>
        <w:tc>
          <w:tcPr>
            <w:tcW w:w="3119" w:type="dxa"/>
          </w:tcPr>
          <w:p w:rsidR="009B2992" w:rsidRPr="00E52782" w:rsidRDefault="009B2992" w:rsidP="009B299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F26C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Харківська загальноосвітня школа І-ІІІ ступенів № </w:t>
            </w:r>
            <w:r w:rsidR="00EC01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2F26C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Харківської міської ради Харківської області</w:t>
            </w:r>
          </w:p>
        </w:tc>
        <w:tc>
          <w:tcPr>
            <w:tcW w:w="989" w:type="dxa"/>
            <w:vAlign w:val="center"/>
          </w:tcPr>
          <w:p w:rsidR="009B2992" w:rsidRPr="002F26C8" w:rsidRDefault="009B2992" w:rsidP="009B2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562" w:type="dxa"/>
          </w:tcPr>
          <w:p w:rsidR="009B2992" w:rsidRPr="002F26C8" w:rsidRDefault="009B2992" w:rsidP="009B2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B2992" w:rsidRPr="00E52782" w:rsidRDefault="009B2992" w:rsidP="009B299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москаль Анна Василівн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B2992" w:rsidRPr="00E52782" w:rsidRDefault="009B2992" w:rsidP="009B2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708" w:type="dxa"/>
            <w:vAlign w:val="center"/>
          </w:tcPr>
          <w:p w:rsidR="009B2992" w:rsidRPr="002F26C8" w:rsidRDefault="009B2992" w:rsidP="009B2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810" w:type="dxa"/>
            <w:vAlign w:val="center"/>
          </w:tcPr>
          <w:p w:rsidR="009B2992" w:rsidRPr="002F26C8" w:rsidRDefault="009B2992" w:rsidP="009B2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ІІ</w:t>
            </w:r>
          </w:p>
        </w:tc>
        <w:tc>
          <w:tcPr>
            <w:tcW w:w="2592" w:type="dxa"/>
          </w:tcPr>
          <w:p w:rsidR="009B2992" w:rsidRPr="00F02E7C" w:rsidRDefault="009B2992" w:rsidP="009B2992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Маршал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атиц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б.20. кв.67</w:t>
            </w:r>
          </w:p>
        </w:tc>
      </w:tr>
      <w:tr w:rsidR="009B2992" w:rsidRPr="0047176B" w:rsidTr="002E603D">
        <w:tc>
          <w:tcPr>
            <w:tcW w:w="557" w:type="dxa"/>
            <w:vAlign w:val="center"/>
          </w:tcPr>
          <w:p w:rsidR="009B2992" w:rsidRPr="0047176B" w:rsidRDefault="009B2992" w:rsidP="009B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273" w:type="dxa"/>
            <w:vAlign w:val="center"/>
          </w:tcPr>
          <w:p w:rsidR="009B2992" w:rsidRPr="00D734A9" w:rsidRDefault="009B2992" w:rsidP="009B2992">
            <w:pPr>
              <w:rPr>
                <w:rFonts w:ascii="Times New Roman" w:hAnsi="Times New Roman" w:cs="Times New Roman"/>
              </w:rPr>
            </w:pPr>
            <w:r w:rsidRPr="00D734A9">
              <w:rPr>
                <w:rFonts w:ascii="Times New Roman" w:hAnsi="Times New Roman" w:cs="Times New Roman"/>
              </w:rPr>
              <w:t xml:space="preserve">Петренко </w:t>
            </w:r>
            <w:proofErr w:type="spellStart"/>
            <w:r w:rsidRPr="00D734A9">
              <w:rPr>
                <w:rFonts w:ascii="Times New Roman" w:hAnsi="Times New Roman" w:cs="Times New Roman"/>
              </w:rPr>
              <w:t>Поліна</w:t>
            </w:r>
            <w:proofErr w:type="spellEnd"/>
            <w:r w:rsidRPr="00D734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34A9">
              <w:rPr>
                <w:rFonts w:ascii="Times New Roman" w:hAnsi="Times New Roman" w:cs="Times New Roman"/>
              </w:rPr>
              <w:t>Олександрівна</w:t>
            </w:r>
            <w:proofErr w:type="spellEnd"/>
          </w:p>
        </w:tc>
        <w:tc>
          <w:tcPr>
            <w:tcW w:w="3119" w:type="dxa"/>
          </w:tcPr>
          <w:p w:rsidR="009B2992" w:rsidRPr="00D734A9" w:rsidRDefault="009B2992" w:rsidP="009B29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34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ківська зага</w:t>
            </w:r>
            <w:r w:rsidRPr="00D734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ьноосвітня школа І-ІІІ ступенів № 53 Харківської міської ради Харківської </w:t>
            </w:r>
            <w:r w:rsidRPr="00D734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ті</w:t>
            </w:r>
          </w:p>
        </w:tc>
        <w:tc>
          <w:tcPr>
            <w:tcW w:w="989" w:type="dxa"/>
            <w:vAlign w:val="center"/>
          </w:tcPr>
          <w:p w:rsidR="009B2992" w:rsidRPr="00D734A9" w:rsidRDefault="009B2992" w:rsidP="009B2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34A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562" w:type="dxa"/>
          </w:tcPr>
          <w:p w:rsidR="009B2992" w:rsidRPr="00D734A9" w:rsidRDefault="009B2992" w:rsidP="009B2992">
            <w:pPr>
              <w:rPr>
                <w:rFonts w:ascii="Times New Roman" w:hAnsi="Times New Roman" w:cs="Times New Roman"/>
                <w:lang w:val="uk-UA"/>
              </w:rPr>
            </w:pPr>
            <w:r w:rsidRPr="00D734A9">
              <w:rPr>
                <w:rFonts w:ascii="Times New Roman" w:hAnsi="Times New Roman" w:cs="Times New Roman"/>
                <w:lang w:val="uk-UA"/>
              </w:rPr>
              <w:t>математичний</w:t>
            </w:r>
          </w:p>
        </w:tc>
        <w:tc>
          <w:tcPr>
            <w:tcW w:w="2268" w:type="dxa"/>
          </w:tcPr>
          <w:p w:rsidR="009B2992" w:rsidRPr="00D734A9" w:rsidRDefault="009B2992" w:rsidP="009B299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734A9">
              <w:rPr>
                <w:rFonts w:ascii="Times New Roman" w:hAnsi="Times New Roman" w:cs="Times New Roman"/>
                <w:lang w:val="uk-UA"/>
              </w:rPr>
              <w:t>Пряхін</w:t>
            </w:r>
            <w:proofErr w:type="spellEnd"/>
            <w:r w:rsidRPr="00D734A9">
              <w:rPr>
                <w:rFonts w:ascii="Times New Roman" w:hAnsi="Times New Roman" w:cs="Times New Roman"/>
                <w:lang w:val="uk-UA"/>
              </w:rPr>
              <w:t xml:space="preserve"> Ігор Євгенійович</w:t>
            </w:r>
          </w:p>
        </w:tc>
        <w:tc>
          <w:tcPr>
            <w:tcW w:w="993" w:type="dxa"/>
          </w:tcPr>
          <w:p w:rsidR="009B2992" w:rsidRPr="00D734A9" w:rsidRDefault="009B2992" w:rsidP="009B2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34A9"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708" w:type="dxa"/>
            <w:vAlign w:val="center"/>
          </w:tcPr>
          <w:p w:rsidR="009B2992" w:rsidRPr="00D734A9" w:rsidRDefault="009B2992" w:rsidP="009B2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10" w:type="dxa"/>
            <w:vAlign w:val="center"/>
          </w:tcPr>
          <w:p w:rsidR="009B2992" w:rsidRPr="00D734A9" w:rsidRDefault="009B2992" w:rsidP="009B2992">
            <w:pPr>
              <w:jc w:val="center"/>
              <w:rPr>
                <w:rFonts w:ascii="Times New Roman" w:hAnsi="Times New Roman" w:cs="Times New Roman"/>
              </w:rPr>
            </w:pPr>
            <w:r w:rsidRPr="00D734A9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2592" w:type="dxa"/>
          </w:tcPr>
          <w:p w:rsidR="009B2992" w:rsidRPr="00D734A9" w:rsidRDefault="009B2992" w:rsidP="009B2992">
            <w:pPr>
              <w:jc w:val="both"/>
              <w:rPr>
                <w:rFonts w:ascii="Times New Roman" w:hAnsi="Times New Roman" w:cs="Times New Roman"/>
              </w:rPr>
            </w:pPr>
            <w:r w:rsidRPr="00D734A9">
              <w:rPr>
                <w:rFonts w:ascii="Times New Roman" w:hAnsi="Times New Roman" w:cs="Times New Roman"/>
              </w:rPr>
              <w:t>Пр.Гагаріна,176,к.4.кв.24 т.063-847-3887</w:t>
            </w:r>
          </w:p>
        </w:tc>
      </w:tr>
      <w:tr w:rsidR="009B2992" w:rsidRPr="0047176B" w:rsidTr="002E603D">
        <w:tc>
          <w:tcPr>
            <w:tcW w:w="557" w:type="dxa"/>
            <w:vAlign w:val="center"/>
          </w:tcPr>
          <w:p w:rsidR="009B2992" w:rsidRDefault="009B2992" w:rsidP="009B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273" w:type="dxa"/>
            <w:vAlign w:val="center"/>
          </w:tcPr>
          <w:p w:rsidR="009B2992" w:rsidRPr="00F02E7C" w:rsidRDefault="009B2992" w:rsidP="009B2992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lang w:val="uk-UA"/>
              </w:rPr>
              <w:t xml:space="preserve">Фірсов </w:t>
            </w:r>
            <w:proofErr w:type="spellStart"/>
            <w:r w:rsidRPr="00F02E7C">
              <w:rPr>
                <w:rFonts w:ascii="Times New Roman" w:hAnsi="Times New Roman" w:cs="Times New Roman"/>
                <w:lang w:val="uk-UA"/>
              </w:rPr>
              <w:t>Володимр</w:t>
            </w:r>
            <w:proofErr w:type="spellEnd"/>
            <w:r w:rsidRPr="00F02E7C">
              <w:rPr>
                <w:rFonts w:ascii="Times New Roman" w:hAnsi="Times New Roman" w:cs="Times New Roman"/>
                <w:lang w:val="uk-UA"/>
              </w:rPr>
              <w:t xml:space="preserve"> Олегович</w:t>
            </w:r>
          </w:p>
        </w:tc>
        <w:tc>
          <w:tcPr>
            <w:tcW w:w="3119" w:type="dxa"/>
            <w:vAlign w:val="center"/>
          </w:tcPr>
          <w:p w:rsidR="009B2992" w:rsidRPr="00F02E7C" w:rsidRDefault="009B2992" w:rsidP="009B299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02E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рківська гімназія №12 Харківської міської ради Харківської області</w:t>
            </w:r>
          </w:p>
        </w:tc>
        <w:tc>
          <w:tcPr>
            <w:tcW w:w="989" w:type="dxa"/>
            <w:vAlign w:val="center"/>
          </w:tcPr>
          <w:p w:rsidR="009B2992" w:rsidRPr="00F02E7C" w:rsidRDefault="009B2992" w:rsidP="009B29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562" w:type="dxa"/>
          </w:tcPr>
          <w:p w:rsidR="009B2992" w:rsidRPr="00F02E7C" w:rsidRDefault="009B2992" w:rsidP="009B2992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lang w:val="uk-UA"/>
              </w:rPr>
              <w:t>біологічний</w:t>
            </w:r>
          </w:p>
        </w:tc>
        <w:tc>
          <w:tcPr>
            <w:tcW w:w="2268" w:type="dxa"/>
          </w:tcPr>
          <w:p w:rsidR="009B2992" w:rsidRPr="00F02E7C" w:rsidRDefault="009B2992" w:rsidP="009B2992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2E7C">
              <w:rPr>
                <w:rFonts w:ascii="Times New Roman" w:hAnsi="Times New Roman" w:cs="Times New Roman"/>
                <w:lang w:val="uk-UA"/>
              </w:rPr>
              <w:t>Арутюнова</w:t>
            </w:r>
            <w:proofErr w:type="spellEnd"/>
            <w:r w:rsidRPr="00F02E7C">
              <w:rPr>
                <w:rFonts w:ascii="Times New Roman" w:hAnsi="Times New Roman" w:cs="Times New Roman"/>
                <w:lang w:val="uk-UA"/>
              </w:rPr>
              <w:t xml:space="preserve"> Олена Олександрівна</w:t>
            </w:r>
          </w:p>
        </w:tc>
        <w:tc>
          <w:tcPr>
            <w:tcW w:w="993" w:type="dxa"/>
          </w:tcPr>
          <w:p w:rsidR="009B2992" w:rsidRPr="00F02E7C" w:rsidRDefault="009B2992" w:rsidP="009B29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708" w:type="dxa"/>
            <w:vAlign w:val="center"/>
          </w:tcPr>
          <w:p w:rsidR="009B2992" w:rsidRPr="00F02E7C" w:rsidRDefault="009B2992" w:rsidP="009B29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</w:t>
            </w:r>
          </w:p>
        </w:tc>
        <w:tc>
          <w:tcPr>
            <w:tcW w:w="810" w:type="dxa"/>
            <w:vAlign w:val="center"/>
          </w:tcPr>
          <w:p w:rsidR="009B2992" w:rsidRPr="00F02E7C" w:rsidRDefault="009B2992" w:rsidP="009B29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2592" w:type="dxa"/>
          </w:tcPr>
          <w:p w:rsidR="009B2992" w:rsidRPr="00F02E7C" w:rsidRDefault="009B2992" w:rsidP="009B2992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lang w:val="uk-UA"/>
              </w:rPr>
              <w:t>пр. Гагаріна б.92 кв.68</w:t>
            </w:r>
          </w:p>
          <w:p w:rsidR="009B2992" w:rsidRPr="00F02E7C" w:rsidRDefault="009B2992" w:rsidP="009B2992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lang w:val="uk-UA"/>
              </w:rPr>
              <w:t>0502101689</w:t>
            </w:r>
          </w:p>
        </w:tc>
      </w:tr>
      <w:tr w:rsidR="009B2992" w:rsidRPr="00584493" w:rsidTr="002E603D">
        <w:tc>
          <w:tcPr>
            <w:tcW w:w="557" w:type="dxa"/>
            <w:vAlign w:val="center"/>
          </w:tcPr>
          <w:p w:rsidR="009B2992" w:rsidRPr="0047176B" w:rsidRDefault="009B2992" w:rsidP="009B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2273" w:type="dxa"/>
            <w:vAlign w:val="center"/>
          </w:tcPr>
          <w:p w:rsidR="009B2992" w:rsidRPr="00F02E7C" w:rsidRDefault="009B2992" w:rsidP="009B2992">
            <w:pPr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lang w:val="uk-UA"/>
              </w:rPr>
              <w:t>Кузнєцова Євгенія Ігорівна</w:t>
            </w:r>
          </w:p>
        </w:tc>
        <w:tc>
          <w:tcPr>
            <w:tcW w:w="3119" w:type="dxa"/>
          </w:tcPr>
          <w:p w:rsidR="009B2992" w:rsidRPr="00F02E7C" w:rsidRDefault="009B2992" w:rsidP="009B2992">
            <w:pPr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рківська гімназія №12 Харківської міської ради Харківської області</w:t>
            </w:r>
          </w:p>
        </w:tc>
        <w:tc>
          <w:tcPr>
            <w:tcW w:w="989" w:type="dxa"/>
            <w:vAlign w:val="center"/>
          </w:tcPr>
          <w:p w:rsidR="009B2992" w:rsidRPr="00F02E7C" w:rsidRDefault="009B2992" w:rsidP="009B2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562" w:type="dxa"/>
          </w:tcPr>
          <w:p w:rsidR="009B2992" w:rsidRPr="00F02E7C" w:rsidRDefault="009B2992" w:rsidP="009B2992">
            <w:pPr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lang w:val="uk-UA"/>
              </w:rPr>
              <w:t>біологічний</w:t>
            </w:r>
          </w:p>
        </w:tc>
        <w:tc>
          <w:tcPr>
            <w:tcW w:w="2268" w:type="dxa"/>
          </w:tcPr>
          <w:p w:rsidR="009B2992" w:rsidRPr="00F02E7C" w:rsidRDefault="009B2992" w:rsidP="009B2992">
            <w:pPr>
              <w:rPr>
                <w:rFonts w:ascii="Times New Roman" w:hAnsi="Times New Roman" w:cs="Times New Roman"/>
              </w:rPr>
            </w:pPr>
            <w:proofErr w:type="spellStart"/>
            <w:r w:rsidRPr="00F02E7C">
              <w:rPr>
                <w:rFonts w:ascii="Times New Roman" w:hAnsi="Times New Roman" w:cs="Times New Roman"/>
                <w:lang w:val="uk-UA"/>
              </w:rPr>
              <w:t>Арутюнова</w:t>
            </w:r>
            <w:proofErr w:type="spellEnd"/>
            <w:r w:rsidRPr="00F02E7C">
              <w:rPr>
                <w:rFonts w:ascii="Times New Roman" w:hAnsi="Times New Roman" w:cs="Times New Roman"/>
                <w:lang w:val="uk-UA"/>
              </w:rPr>
              <w:t xml:space="preserve"> Олена Олександрівна</w:t>
            </w:r>
          </w:p>
        </w:tc>
        <w:tc>
          <w:tcPr>
            <w:tcW w:w="993" w:type="dxa"/>
          </w:tcPr>
          <w:p w:rsidR="009B2992" w:rsidRPr="00F02E7C" w:rsidRDefault="009B2992" w:rsidP="009B2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708" w:type="dxa"/>
            <w:vAlign w:val="center"/>
          </w:tcPr>
          <w:p w:rsidR="009B2992" w:rsidRPr="00F02E7C" w:rsidRDefault="009B2992" w:rsidP="009B2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810" w:type="dxa"/>
          </w:tcPr>
          <w:p w:rsidR="009B2992" w:rsidRPr="00F02E7C" w:rsidRDefault="009B2992" w:rsidP="009B2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lang w:val="uk-UA"/>
              </w:rPr>
              <w:t>ІІІ</w:t>
            </w:r>
          </w:p>
        </w:tc>
        <w:tc>
          <w:tcPr>
            <w:tcW w:w="2592" w:type="dxa"/>
          </w:tcPr>
          <w:p w:rsidR="009B2992" w:rsidRPr="00F02E7C" w:rsidRDefault="00584493" w:rsidP="009B299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="004F68D5">
              <w:rPr>
                <w:rFonts w:ascii="Times New Roman" w:hAnsi="Times New Roman" w:cs="Times New Roman"/>
                <w:lang w:val="uk-UA"/>
              </w:rPr>
              <w:t>Державинська</w:t>
            </w:r>
            <w:proofErr w:type="spellEnd"/>
            <w:r w:rsidR="004F68D5">
              <w:rPr>
                <w:rFonts w:ascii="Times New Roman" w:hAnsi="Times New Roman" w:cs="Times New Roman"/>
                <w:lang w:val="uk-UA"/>
              </w:rPr>
              <w:t xml:space="preserve">, б.2-Б кв.188                   </w:t>
            </w:r>
            <w:r w:rsidR="009B2992" w:rsidRPr="00F02E7C">
              <w:rPr>
                <w:rFonts w:ascii="Times New Roman" w:hAnsi="Times New Roman" w:cs="Times New Roman"/>
                <w:lang w:val="uk-UA"/>
              </w:rPr>
              <w:t>0507051916</w:t>
            </w:r>
          </w:p>
        </w:tc>
      </w:tr>
      <w:tr w:rsidR="009B2992" w:rsidRPr="00F02E7C" w:rsidTr="002E603D">
        <w:tc>
          <w:tcPr>
            <w:tcW w:w="557" w:type="dxa"/>
            <w:vAlign w:val="center"/>
          </w:tcPr>
          <w:p w:rsidR="009B2992" w:rsidRPr="0047176B" w:rsidRDefault="009B2992" w:rsidP="009B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92" w:rsidRPr="00F02E7C" w:rsidRDefault="009B2992" w:rsidP="009B2992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шков Євген Сергій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92" w:rsidRPr="00F02E7C" w:rsidRDefault="009B2992" w:rsidP="009B299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F26C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рківська загально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ітня школа І-ІІІ ступенів № 10</w:t>
            </w:r>
            <w:r w:rsidRPr="002F26C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Харківської міської ради Харківської області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92" w:rsidRPr="00F02E7C" w:rsidRDefault="009B2992" w:rsidP="009B29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92" w:rsidRPr="00F02E7C" w:rsidRDefault="009B2992" w:rsidP="009B2992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9B2992">
              <w:rPr>
                <w:rFonts w:ascii="Times New Roman" w:hAnsi="Times New Roman" w:cs="Times New Roman"/>
                <w:lang w:val="uk-UA"/>
              </w:rPr>
              <w:t>математич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B2992" w:rsidRPr="00E52782" w:rsidRDefault="009B2992" w:rsidP="009B299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москаль Анна Василівн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B2992" w:rsidRPr="00E52782" w:rsidRDefault="009B2992" w:rsidP="009B2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92" w:rsidRPr="00F02E7C" w:rsidRDefault="009B2992" w:rsidP="009B29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92" w:rsidRPr="00F02E7C" w:rsidRDefault="009B2992" w:rsidP="009B29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ІІ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92" w:rsidRPr="00E52782" w:rsidRDefault="009B2992" w:rsidP="009B29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в.Руставел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,б.2,икв.19</w:t>
            </w:r>
          </w:p>
        </w:tc>
      </w:tr>
      <w:tr w:rsidR="009B2992" w:rsidRPr="00F02E7C" w:rsidTr="002E603D">
        <w:tc>
          <w:tcPr>
            <w:tcW w:w="557" w:type="dxa"/>
            <w:vAlign w:val="center"/>
          </w:tcPr>
          <w:p w:rsidR="009B2992" w:rsidRPr="0047176B" w:rsidRDefault="009B2992" w:rsidP="009B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92" w:rsidRPr="009B2992" w:rsidRDefault="009B2992" w:rsidP="009B299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ліп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офія Євге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92" w:rsidRPr="009B2992" w:rsidRDefault="009B2992" w:rsidP="009B299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B29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рківська загальноосвітня школа І-ІІІ ступенів № 10 Харківської міської ради Харківської області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92" w:rsidRPr="00AA0F6E" w:rsidRDefault="009B2992" w:rsidP="009B2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92" w:rsidRPr="00F02E7C" w:rsidRDefault="009B2992" w:rsidP="009B2992">
            <w:pPr>
              <w:jc w:val="center"/>
              <w:rPr>
                <w:rFonts w:ascii="Times New Roman" w:hAnsi="Times New Roman" w:cs="Times New Roman"/>
              </w:rPr>
            </w:pPr>
            <w:r w:rsidRPr="009B2992">
              <w:rPr>
                <w:rFonts w:ascii="Times New Roman" w:hAnsi="Times New Roman" w:cs="Times New Roman"/>
              </w:rPr>
              <w:t>математич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B2992" w:rsidRPr="00E52782" w:rsidRDefault="009B2992" w:rsidP="009B299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москаль Анна Василівн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B2992" w:rsidRPr="00E52782" w:rsidRDefault="009B2992" w:rsidP="009B2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92" w:rsidRPr="009B2992" w:rsidRDefault="009B2992" w:rsidP="009B2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92" w:rsidRPr="009B2992" w:rsidRDefault="009B2992" w:rsidP="009B2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ІІ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92" w:rsidRPr="00E52782" w:rsidRDefault="009B2992" w:rsidP="009B29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Богдана Хмельницького, б.26, кв.10</w:t>
            </w:r>
          </w:p>
        </w:tc>
      </w:tr>
      <w:tr w:rsidR="009B2992" w:rsidRPr="0047176B" w:rsidTr="002E603D">
        <w:tc>
          <w:tcPr>
            <w:tcW w:w="557" w:type="dxa"/>
            <w:vAlign w:val="center"/>
          </w:tcPr>
          <w:p w:rsidR="009B2992" w:rsidRPr="0047176B" w:rsidRDefault="00584493" w:rsidP="009B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4</w:t>
            </w:r>
          </w:p>
        </w:tc>
        <w:tc>
          <w:tcPr>
            <w:tcW w:w="2273" w:type="dxa"/>
            <w:vAlign w:val="center"/>
          </w:tcPr>
          <w:p w:rsidR="009B2992" w:rsidRPr="00F02E7C" w:rsidRDefault="009B2992" w:rsidP="009B2992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2E7C">
              <w:rPr>
                <w:rFonts w:ascii="Times New Roman" w:hAnsi="Times New Roman" w:cs="Times New Roman"/>
                <w:lang w:val="uk-UA"/>
              </w:rPr>
              <w:t>Рожко</w:t>
            </w:r>
            <w:proofErr w:type="spellEnd"/>
            <w:r w:rsidRPr="00F02E7C">
              <w:rPr>
                <w:rFonts w:ascii="Times New Roman" w:hAnsi="Times New Roman" w:cs="Times New Roman"/>
                <w:lang w:val="uk-UA"/>
              </w:rPr>
              <w:t xml:space="preserve"> Ксенія  Романівна</w:t>
            </w:r>
          </w:p>
        </w:tc>
        <w:tc>
          <w:tcPr>
            <w:tcW w:w="3119" w:type="dxa"/>
            <w:vAlign w:val="center"/>
          </w:tcPr>
          <w:p w:rsidR="009B2992" w:rsidRPr="001A01A8" w:rsidRDefault="009B2992" w:rsidP="009B299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02E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рківська гімназія №12 Харківської міської ради Харківської області</w:t>
            </w:r>
          </w:p>
        </w:tc>
        <w:tc>
          <w:tcPr>
            <w:tcW w:w="989" w:type="dxa"/>
            <w:vAlign w:val="center"/>
          </w:tcPr>
          <w:p w:rsidR="009B2992" w:rsidRPr="00F02E7C" w:rsidRDefault="009B2992" w:rsidP="009B29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562" w:type="dxa"/>
          </w:tcPr>
          <w:p w:rsidR="009B2992" w:rsidRPr="00F02E7C" w:rsidRDefault="009B2992" w:rsidP="009B2992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lang w:val="uk-UA"/>
              </w:rPr>
              <w:t>математичний</w:t>
            </w:r>
          </w:p>
          <w:p w:rsidR="009B2992" w:rsidRPr="00F02E7C" w:rsidRDefault="009B2992" w:rsidP="009B2992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</w:tcPr>
          <w:p w:rsidR="009B2992" w:rsidRPr="00F02E7C" w:rsidRDefault="009B2992" w:rsidP="009B2992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2E7C">
              <w:rPr>
                <w:rFonts w:ascii="Times New Roman" w:hAnsi="Times New Roman" w:cs="Times New Roman"/>
                <w:lang w:val="uk-UA"/>
              </w:rPr>
              <w:t>Арутюнова</w:t>
            </w:r>
            <w:proofErr w:type="spellEnd"/>
            <w:r w:rsidRPr="00F02E7C">
              <w:rPr>
                <w:rFonts w:ascii="Times New Roman" w:hAnsi="Times New Roman" w:cs="Times New Roman"/>
                <w:lang w:val="uk-UA"/>
              </w:rPr>
              <w:t xml:space="preserve"> Олена Олександрівна</w:t>
            </w:r>
          </w:p>
        </w:tc>
        <w:tc>
          <w:tcPr>
            <w:tcW w:w="993" w:type="dxa"/>
          </w:tcPr>
          <w:p w:rsidR="009B2992" w:rsidRPr="00F02E7C" w:rsidRDefault="009B2992" w:rsidP="009B29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708" w:type="dxa"/>
            <w:vAlign w:val="center"/>
          </w:tcPr>
          <w:p w:rsidR="009B2992" w:rsidRPr="00F02E7C" w:rsidRDefault="00584493" w:rsidP="009B29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</w:t>
            </w:r>
          </w:p>
        </w:tc>
        <w:tc>
          <w:tcPr>
            <w:tcW w:w="810" w:type="dxa"/>
            <w:vAlign w:val="center"/>
          </w:tcPr>
          <w:p w:rsidR="009B2992" w:rsidRPr="00F02E7C" w:rsidRDefault="009B2992" w:rsidP="009B29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2592" w:type="dxa"/>
          </w:tcPr>
          <w:p w:rsidR="009B2992" w:rsidRPr="00F02E7C" w:rsidRDefault="009B2992" w:rsidP="009B2992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lang w:val="uk-UA"/>
              </w:rPr>
              <w:t>майдан Небесної сотні  б. 14/1 к.48</w:t>
            </w:r>
          </w:p>
          <w:p w:rsidR="009B2992" w:rsidRPr="00F02E7C" w:rsidRDefault="009B2992" w:rsidP="009B2992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  <w:lang w:val="uk-UA"/>
              </w:rPr>
              <w:t>0686058961</w:t>
            </w:r>
          </w:p>
        </w:tc>
      </w:tr>
      <w:tr w:rsidR="009B2992" w:rsidRPr="001A01A8" w:rsidTr="002E603D">
        <w:tc>
          <w:tcPr>
            <w:tcW w:w="557" w:type="dxa"/>
            <w:vAlign w:val="center"/>
          </w:tcPr>
          <w:p w:rsidR="009B2992" w:rsidRPr="0047176B" w:rsidRDefault="00584493" w:rsidP="009B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273" w:type="dxa"/>
            <w:vAlign w:val="center"/>
          </w:tcPr>
          <w:p w:rsidR="009B2992" w:rsidRPr="00F02E7C" w:rsidRDefault="009B2992" w:rsidP="009B2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уху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ван Андрійович</w:t>
            </w:r>
          </w:p>
        </w:tc>
        <w:tc>
          <w:tcPr>
            <w:tcW w:w="3119" w:type="dxa"/>
            <w:vAlign w:val="center"/>
          </w:tcPr>
          <w:p w:rsidR="009B2992" w:rsidRPr="00F02E7C" w:rsidRDefault="009B2992" w:rsidP="009B2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02E7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Харківська спеціалізована школа І-ІІІ ступенів № 66 Харківської міської ради Харківської області</w:t>
            </w:r>
          </w:p>
        </w:tc>
        <w:tc>
          <w:tcPr>
            <w:tcW w:w="989" w:type="dxa"/>
            <w:vAlign w:val="center"/>
          </w:tcPr>
          <w:p w:rsidR="009B2992" w:rsidRPr="00F02E7C" w:rsidRDefault="009B2992" w:rsidP="009B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562" w:type="dxa"/>
          </w:tcPr>
          <w:p w:rsidR="009B2992" w:rsidRPr="00F02E7C" w:rsidRDefault="009B2992" w:rsidP="009B2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A0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оземна філологія</w:t>
            </w:r>
          </w:p>
        </w:tc>
        <w:tc>
          <w:tcPr>
            <w:tcW w:w="2268" w:type="dxa"/>
          </w:tcPr>
          <w:p w:rsidR="009B2992" w:rsidRPr="00F02E7C" w:rsidRDefault="009B2992" w:rsidP="009B2992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охименко Ніна Анатоліївна</w:t>
            </w:r>
          </w:p>
        </w:tc>
        <w:tc>
          <w:tcPr>
            <w:tcW w:w="993" w:type="dxa"/>
          </w:tcPr>
          <w:p w:rsidR="009B2992" w:rsidRPr="00F02E7C" w:rsidRDefault="009B2992" w:rsidP="009B29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708" w:type="dxa"/>
            <w:vAlign w:val="center"/>
          </w:tcPr>
          <w:p w:rsidR="009B2992" w:rsidRPr="00F02E7C" w:rsidRDefault="00584493" w:rsidP="009B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810" w:type="dxa"/>
            <w:vAlign w:val="center"/>
          </w:tcPr>
          <w:p w:rsidR="009B2992" w:rsidRPr="00F02E7C" w:rsidRDefault="009B2992" w:rsidP="009B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2592" w:type="dxa"/>
          </w:tcPr>
          <w:p w:rsidR="009B2992" w:rsidRPr="00F02E7C" w:rsidRDefault="009B2992" w:rsidP="009B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сп.Гагаріна,176, к.10, кв.139</w:t>
            </w:r>
          </w:p>
        </w:tc>
      </w:tr>
      <w:tr w:rsidR="00584493" w:rsidRPr="00786CB8" w:rsidTr="002E603D">
        <w:tc>
          <w:tcPr>
            <w:tcW w:w="557" w:type="dxa"/>
            <w:vAlign w:val="center"/>
          </w:tcPr>
          <w:p w:rsidR="00584493" w:rsidRPr="0047176B" w:rsidRDefault="00584493" w:rsidP="0058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2273" w:type="dxa"/>
            <w:vAlign w:val="center"/>
          </w:tcPr>
          <w:p w:rsidR="00584493" w:rsidRPr="00F02E7C" w:rsidRDefault="00584493" w:rsidP="0058449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шеле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арія Артемівна</w:t>
            </w:r>
          </w:p>
        </w:tc>
        <w:tc>
          <w:tcPr>
            <w:tcW w:w="3119" w:type="dxa"/>
          </w:tcPr>
          <w:p w:rsidR="00584493" w:rsidRPr="00F02E7C" w:rsidRDefault="00584493" w:rsidP="0058449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02E7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Харківська загальноосвітня школа І-ІІІ ступенів № 10 Харківської міської ради Харківської області</w:t>
            </w:r>
          </w:p>
        </w:tc>
        <w:tc>
          <w:tcPr>
            <w:tcW w:w="989" w:type="dxa"/>
            <w:vAlign w:val="center"/>
          </w:tcPr>
          <w:p w:rsidR="00584493" w:rsidRPr="00F02E7C" w:rsidRDefault="00584493" w:rsidP="005844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3" w:rsidRPr="00F02E7C" w:rsidRDefault="00584493" w:rsidP="00584493">
            <w:pPr>
              <w:jc w:val="center"/>
              <w:rPr>
                <w:rFonts w:ascii="Times New Roman" w:hAnsi="Times New Roman" w:cs="Times New Roman"/>
              </w:rPr>
            </w:pPr>
            <w:r w:rsidRPr="009B2992">
              <w:rPr>
                <w:rFonts w:ascii="Times New Roman" w:hAnsi="Times New Roman" w:cs="Times New Roman"/>
              </w:rPr>
              <w:t>математич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84493" w:rsidRPr="00E52782" w:rsidRDefault="00584493" w:rsidP="005844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москаль Анна Василівн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4493" w:rsidRPr="00E52782" w:rsidRDefault="00584493" w:rsidP="005844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708" w:type="dxa"/>
          </w:tcPr>
          <w:p w:rsidR="00584493" w:rsidRPr="00F02E7C" w:rsidRDefault="00584493" w:rsidP="005844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810" w:type="dxa"/>
          </w:tcPr>
          <w:p w:rsidR="00584493" w:rsidRPr="00F02E7C" w:rsidRDefault="00584493" w:rsidP="005844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2592" w:type="dxa"/>
          </w:tcPr>
          <w:p w:rsidR="00584493" w:rsidRPr="00F02E7C" w:rsidRDefault="00584493" w:rsidP="0058449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Гагаріна, б.167 А, кв.68</w:t>
            </w:r>
          </w:p>
        </w:tc>
      </w:tr>
      <w:tr w:rsidR="00584493" w:rsidRPr="00786CB8" w:rsidTr="002E603D">
        <w:tc>
          <w:tcPr>
            <w:tcW w:w="557" w:type="dxa"/>
            <w:vAlign w:val="center"/>
          </w:tcPr>
          <w:p w:rsidR="00584493" w:rsidRPr="0047176B" w:rsidRDefault="00584493" w:rsidP="0058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2273" w:type="dxa"/>
            <w:vAlign w:val="center"/>
          </w:tcPr>
          <w:p w:rsidR="00584493" w:rsidRPr="00F02E7C" w:rsidRDefault="00584493" w:rsidP="00584493">
            <w:pPr>
              <w:rPr>
                <w:rFonts w:ascii="Times New Roman" w:hAnsi="Times New Roman" w:cs="Times New Roman"/>
              </w:rPr>
            </w:pPr>
            <w:proofErr w:type="spellStart"/>
            <w:r w:rsidRPr="00F02E7C">
              <w:rPr>
                <w:rFonts w:ascii="Times New Roman" w:hAnsi="Times New Roman" w:cs="Times New Roman"/>
              </w:rPr>
              <w:t>Логовцова</w:t>
            </w:r>
            <w:proofErr w:type="spellEnd"/>
            <w:r w:rsidRPr="00F02E7C">
              <w:rPr>
                <w:rFonts w:ascii="Times New Roman" w:hAnsi="Times New Roman" w:cs="Times New Roman"/>
              </w:rPr>
              <w:t xml:space="preserve"> Дар</w:t>
            </w:r>
            <w:r w:rsidRPr="00F02E7C">
              <w:rPr>
                <w:rFonts w:ascii="Times New Roman" w:hAnsi="Times New Roman" w:cs="Times New Roman"/>
                <w:lang w:val="en-US"/>
              </w:rPr>
              <w:t>’</w:t>
            </w:r>
            <w:r w:rsidRPr="00F02E7C"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 w:rsidRPr="00F02E7C">
              <w:rPr>
                <w:rFonts w:ascii="Times New Roman" w:hAnsi="Times New Roman" w:cs="Times New Roman"/>
              </w:rPr>
              <w:t>Вікторівна</w:t>
            </w:r>
            <w:proofErr w:type="spellEnd"/>
          </w:p>
        </w:tc>
        <w:tc>
          <w:tcPr>
            <w:tcW w:w="3119" w:type="dxa"/>
            <w:vAlign w:val="center"/>
          </w:tcPr>
          <w:p w:rsidR="00584493" w:rsidRPr="00D734A9" w:rsidRDefault="00584493" w:rsidP="0058449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34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рківська загальноосвітня школа І-ІІІ ступенів № 53 Харківської міської ради Харківської області</w:t>
            </w:r>
          </w:p>
        </w:tc>
        <w:tc>
          <w:tcPr>
            <w:tcW w:w="989" w:type="dxa"/>
          </w:tcPr>
          <w:p w:rsidR="00584493" w:rsidRPr="00D734A9" w:rsidRDefault="00584493" w:rsidP="00584493">
            <w:pPr>
              <w:rPr>
                <w:rFonts w:ascii="Times New Roman" w:hAnsi="Times New Roman" w:cs="Times New Roman"/>
                <w:lang w:val="uk-UA"/>
              </w:rPr>
            </w:pPr>
            <w:r w:rsidRPr="00D734A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562" w:type="dxa"/>
          </w:tcPr>
          <w:p w:rsidR="00584493" w:rsidRPr="00D734A9" w:rsidRDefault="004F68D5" w:rsidP="00584493">
            <w:pPr>
              <w:rPr>
                <w:rFonts w:ascii="Times New Roman" w:hAnsi="Times New Roman" w:cs="Times New Roman"/>
                <w:lang w:val="uk-UA"/>
              </w:rPr>
            </w:pPr>
            <w:r w:rsidRPr="004F68D5">
              <w:rPr>
                <w:rFonts w:ascii="Times New Roman" w:hAnsi="Times New Roman" w:cs="Times New Roman"/>
                <w:lang w:val="uk-UA"/>
              </w:rPr>
              <w:t>Іноземна філологія</w:t>
            </w:r>
          </w:p>
        </w:tc>
        <w:tc>
          <w:tcPr>
            <w:tcW w:w="2268" w:type="dxa"/>
          </w:tcPr>
          <w:p w:rsidR="00584493" w:rsidRPr="00D734A9" w:rsidRDefault="00584493" w:rsidP="005844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34A9">
              <w:rPr>
                <w:rFonts w:ascii="Times New Roman" w:hAnsi="Times New Roman" w:cs="Times New Roman"/>
                <w:lang w:val="uk-UA"/>
              </w:rPr>
              <w:t>Ізотова Галина Володимирівна</w:t>
            </w:r>
          </w:p>
        </w:tc>
        <w:tc>
          <w:tcPr>
            <w:tcW w:w="993" w:type="dxa"/>
            <w:vAlign w:val="center"/>
          </w:tcPr>
          <w:p w:rsidR="00584493" w:rsidRPr="00D734A9" w:rsidRDefault="00584493" w:rsidP="005844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34A9"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708" w:type="dxa"/>
            <w:vAlign w:val="center"/>
          </w:tcPr>
          <w:p w:rsidR="00584493" w:rsidRPr="00F02E7C" w:rsidRDefault="00584493" w:rsidP="005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10" w:type="dxa"/>
          </w:tcPr>
          <w:p w:rsidR="00584493" w:rsidRPr="00786CB8" w:rsidRDefault="00584493" w:rsidP="0058449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2E7C">
              <w:rPr>
                <w:rFonts w:ascii="Times New Roman" w:hAnsi="Times New Roman" w:cs="Times New Roman"/>
              </w:rPr>
              <w:t>ІІ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2592" w:type="dxa"/>
          </w:tcPr>
          <w:p w:rsidR="00584493" w:rsidRPr="00F02E7C" w:rsidRDefault="00584493" w:rsidP="005844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E7C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  <w:lang w:val="uk-UA"/>
              </w:rPr>
              <w:t>осп</w:t>
            </w:r>
            <w:proofErr w:type="spellEnd"/>
            <w:r w:rsidR="004F68D5">
              <w:rPr>
                <w:rFonts w:ascii="Times New Roman" w:hAnsi="Times New Roman" w:cs="Times New Roman"/>
              </w:rPr>
              <w:t>.Гагаріна,174</w:t>
            </w:r>
            <w:r w:rsidR="004F68D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C01C9">
              <w:rPr>
                <w:rFonts w:ascii="Times New Roman" w:hAnsi="Times New Roman" w:cs="Times New Roman"/>
              </w:rPr>
              <w:t xml:space="preserve">к.2 </w:t>
            </w:r>
            <w:r w:rsidRPr="00F02E7C">
              <w:rPr>
                <w:rFonts w:ascii="Times New Roman" w:hAnsi="Times New Roman" w:cs="Times New Roman"/>
              </w:rPr>
              <w:t>кв.17</w:t>
            </w:r>
          </w:p>
          <w:p w:rsidR="00584493" w:rsidRPr="0047176B" w:rsidRDefault="00584493" w:rsidP="004F6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2E7C">
              <w:rPr>
                <w:rFonts w:ascii="Times New Roman" w:hAnsi="Times New Roman" w:cs="Times New Roman"/>
              </w:rPr>
              <w:t>т.095-711-1490</w:t>
            </w:r>
          </w:p>
        </w:tc>
      </w:tr>
      <w:tr w:rsidR="004F68D5" w:rsidRPr="00786CB8" w:rsidTr="002E603D">
        <w:tc>
          <w:tcPr>
            <w:tcW w:w="557" w:type="dxa"/>
            <w:vAlign w:val="center"/>
          </w:tcPr>
          <w:p w:rsidR="004F68D5" w:rsidRDefault="004F68D5" w:rsidP="004F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2273" w:type="dxa"/>
            <w:vAlign w:val="center"/>
          </w:tcPr>
          <w:p w:rsidR="004F68D5" w:rsidRPr="00584493" w:rsidRDefault="004F68D5" w:rsidP="004F68D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асан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улчі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аки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огли</w:t>
            </w:r>
            <w:proofErr w:type="spellEnd"/>
          </w:p>
        </w:tc>
        <w:tc>
          <w:tcPr>
            <w:tcW w:w="3119" w:type="dxa"/>
            <w:vAlign w:val="center"/>
          </w:tcPr>
          <w:p w:rsidR="004F68D5" w:rsidRPr="00D734A9" w:rsidRDefault="004F68D5" w:rsidP="004F68D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F68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рківська загальноосвітня школа І-ІІІ ступенів № 10 Харківської міської ради Харківської області</w:t>
            </w:r>
          </w:p>
        </w:tc>
        <w:tc>
          <w:tcPr>
            <w:tcW w:w="989" w:type="dxa"/>
          </w:tcPr>
          <w:p w:rsidR="004F68D5" w:rsidRPr="00D734A9" w:rsidRDefault="004F68D5" w:rsidP="004F68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D5" w:rsidRPr="00F02E7C" w:rsidRDefault="004F68D5" w:rsidP="004F68D5">
            <w:pPr>
              <w:jc w:val="center"/>
              <w:rPr>
                <w:rFonts w:ascii="Times New Roman" w:hAnsi="Times New Roman" w:cs="Times New Roman"/>
              </w:rPr>
            </w:pPr>
            <w:r w:rsidRPr="009B2992">
              <w:rPr>
                <w:rFonts w:ascii="Times New Roman" w:hAnsi="Times New Roman" w:cs="Times New Roman"/>
              </w:rPr>
              <w:t>математич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F68D5" w:rsidRPr="00E52782" w:rsidRDefault="004F68D5" w:rsidP="004F68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москаль Анна Василівн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F68D5" w:rsidRPr="00E52782" w:rsidRDefault="004F68D5" w:rsidP="004F68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708" w:type="dxa"/>
            <w:vAlign w:val="center"/>
          </w:tcPr>
          <w:p w:rsidR="004F68D5" w:rsidRPr="004F68D5" w:rsidRDefault="004F68D5" w:rsidP="004F68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810" w:type="dxa"/>
          </w:tcPr>
          <w:p w:rsidR="004F68D5" w:rsidRPr="004F68D5" w:rsidRDefault="004F68D5" w:rsidP="004F68D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ІІ</w:t>
            </w:r>
          </w:p>
        </w:tc>
        <w:tc>
          <w:tcPr>
            <w:tcW w:w="2592" w:type="dxa"/>
          </w:tcPr>
          <w:p w:rsidR="004F68D5" w:rsidRPr="00F02E7C" w:rsidRDefault="004F68D5" w:rsidP="004F68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. </w:t>
            </w:r>
            <w:proofErr w:type="spellStart"/>
            <w:r>
              <w:rPr>
                <w:rFonts w:ascii="Times New Roman" w:hAnsi="Times New Roman" w:cs="Times New Roman"/>
              </w:rPr>
              <w:t>Гагаріна</w:t>
            </w:r>
            <w:proofErr w:type="spellEnd"/>
            <w:r>
              <w:rPr>
                <w:rFonts w:ascii="Times New Roman" w:hAnsi="Times New Roman" w:cs="Times New Roman"/>
              </w:rPr>
              <w:t>, б.56, кв.1</w:t>
            </w:r>
            <w:r w:rsidRPr="00584493">
              <w:rPr>
                <w:rFonts w:ascii="Times New Roman" w:hAnsi="Times New Roman" w:cs="Times New Roman"/>
              </w:rPr>
              <w:t>8</w:t>
            </w:r>
          </w:p>
        </w:tc>
      </w:tr>
    </w:tbl>
    <w:p w:rsidR="0047176B" w:rsidRPr="0047176B" w:rsidRDefault="0047176B" w:rsidP="0047176B">
      <w:pPr>
        <w:spacing w:after="0" w:line="240" w:lineRule="auto"/>
        <w:ind w:firstLine="1767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green"/>
          <w:lang w:val="uk-UA" w:eastAsia="ru-RU"/>
        </w:rPr>
      </w:pPr>
    </w:p>
    <w:p w:rsidR="002E603D" w:rsidRDefault="002E603D" w:rsidP="0047176B">
      <w:pPr>
        <w:spacing w:after="0" w:line="240" w:lineRule="auto"/>
        <w:ind w:firstLine="17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603D" w:rsidRDefault="002E603D" w:rsidP="0047176B">
      <w:pPr>
        <w:spacing w:after="0" w:line="240" w:lineRule="auto"/>
        <w:ind w:firstLine="17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176B" w:rsidRPr="002E603D" w:rsidRDefault="0047176B" w:rsidP="0047176B">
      <w:pPr>
        <w:spacing w:after="0" w:line="240" w:lineRule="auto"/>
        <w:ind w:firstLine="17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E6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Управління освіти</w:t>
      </w:r>
      <w:r w:rsidRPr="002E6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2E6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2E6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2E6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2E6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</w:t>
      </w:r>
      <w:r w:rsidR="002E6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2E6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.НИЖНИК </w:t>
      </w:r>
    </w:p>
    <w:p w:rsidR="0047176B" w:rsidRPr="002E603D" w:rsidRDefault="0047176B" w:rsidP="0047176B">
      <w:pPr>
        <w:spacing w:after="0" w:line="240" w:lineRule="auto"/>
        <w:ind w:left="17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E6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ва оргкомітету олімпіади</w:t>
      </w:r>
      <w:r w:rsidRPr="002E6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2E6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2E6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2E6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2E6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E6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2E6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.</w:t>
      </w:r>
      <w:r w:rsidR="002E6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2E6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.</w:t>
      </w:r>
      <w:r w:rsidR="002E6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2E6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ДТОЧІЙ </w:t>
      </w:r>
    </w:p>
    <w:p w:rsidR="0047176B" w:rsidRPr="002E603D" w:rsidRDefault="0047176B" w:rsidP="0047176B">
      <w:pPr>
        <w:spacing w:after="0" w:line="240" w:lineRule="auto"/>
        <w:ind w:firstLine="17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6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ва ж</w:t>
      </w:r>
      <w:r w:rsidR="00421100" w:rsidRPr="002E6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рі олімпіади</w:t>
      </w:r>
      <w:r w:rsidR="00421100" w:rsidRPr="002E6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421100" w:rsidRPr="002E6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421100" w:rsidRPr="002E6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421100" w:rsidRPr="002E6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421100" w:rsidRPr="002E6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421100" w:rsidRPr="002E6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421100" w:rsidRPr="002E6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E6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21100" w:rsidRPr="002E6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.</w:t>
      </w:r>
      <w:r w:rsidR="002E6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21100" w:rsidRPr="002E6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</w:t>
      </w:r>
      <w:r w:rsidR="002E6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21100" w:rsidRPr="002E6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ОТОВА</w:t>
      </w:r>
    </w:p>
    <w:p w:rsidR="0047176B" w:rsidRPr="002E603D" w:rsidRDefault="0047176B" w:rsidP="0047176B">
      <w:pPr>
        <w:spacing w:after="0" w:line="240" w:lineRule="auto"/>
        <w:ind w:left="17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176B" w:rsidRDefault="0047176B" w:rsidP="0047176B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E603D" w:rsidRDefault="002E603D" w:rsidP="0047176B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E603D" w:rsidRDefault="002E603D" w:rsidP="0047176B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E603D" w:rsidRDefault="002E603D" w:rsidP="0047176B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E603D" w:rsidRDefault="002E603D" w:rsidP="0047176B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E603D" w:rsidRDefault="002E603D" w:rsidP="0047176B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1C78" w:rsidRDefault="00691C78" w:rsidP="0047176B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1C78" w:rsidRDefault="00691C78" w:rsidP="0047176B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1C78" w:rsidRDefault="00691C78" w:rsidP="0047176B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E603D" w:rsidRDefault="002E603D" w:rsidP="0047176B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E603D" w:rsidRDefault="002E603D" w:rsidP="0047176B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C01C9" w:rsidRDefault="00EC01C9" w:rsidP="002E603D">
      <w:pPr>
        <w:spacing w:after="0" w:line="216" w:lineRule="auto"/>
        <w:rPr>
          <w:rFonts w:ascii="Times New Roman" w:eastAsia="Times New Roman" w:hAnsi="Times New Roman" w:cs="Times New Roman"/>
          <w:b/>
          <w:caps/>
          <w:sz w:val="24"/>
          <w:szCs w:val="28"/>
          <w:lang w:val="uk-UA" w:eastAsia="ru-RU"/>
        </w:rPr>
      </w:pPr>
    </w:p>
    <w:p w:rsidR="00EC01C9" w:rsidRDefault="00EC01C9" w:rsidP="0047176B">
      <w:pPr>
        <w:spacing w:after="0" w:line="216" w:lineRule="auto"/>
        <w:ind w:firstLine="855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val="uk-UA" w:eastAsia="ru-RU"/>
        </w:rPr>
      </w:pPr>
    </w:p>
    <w:sectPr w:rsidR="00EC01C9" w:rsidSect="00691C78">
      <w:pgSz w:w="16838" w:h="11906" w:orient="landscape"/>
      <w:pgMar w:top="24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0B"/>
    <w:rsid w:val="00001E28"/>
    <w:rsid w:val="00005EAB"/>
    <w:rsid w:val="00007FCD"/>
    <w:rsid w:val="0009247A"/>
    <w:rsid w:val="000B21AE"/>
    <w:rsid w:val="000C01FB"/>
    <w:rsid w:val="001A01A8"/>
    <w:rsid w:val="001E7E68"/>
    <w:rsid w:val="0021130E"/>
    <w:rsid w:val="00291ED5"/>
    <w:rsid w:val="002B6B86"/>
    <w:rsid w:val="002E603D"/>
    <w:rsid w:val="002F26C8"/>
    <w:rsid w:val="00421100"/>
    <w:rsid w:val="00426928"/>
    <w:rsid w:val="00434DF2"/>
    <w:rsid w:val="0047176B"/>
    <w:rsid w:val="004B217B"/>
    <w:rsid w:val="004C4A12"/>
    <w:rsid w:val="004F68D5"/>
    <w:rsid w:val="005014BE"/>
    <w:rsid w:val="00537B56"/>
    <w:rsid w:val="00584493"/>
    <w:rsid w:val="005E40E2"/>
    <w:rsid w:val="00621407"/>
    <w:rsid w:val="00650D8B"/>
    <w:rsid w:val="00691C78"/>
    <w:rsid w:val="00692D62"/>
    <w:rsid w:val="00786CB8"/>
    <w:rsid w:val="008217C6"/>
    <w:rsid w:val="00933190"/>
    <w:rsid w:val="009B2992"/>
    <w:rsid w:val="00A74A0B"/>
    <w:rsid w:val="00AA0F6E"/>
    <w:rsid w:val="00AC061A"/>
    <w:rsid w:val="00BC0779"/>
    <w:rsid w:val="00C329CC"/>
    <w:rsid w:val="00D04148"/>
    <w:rsid w:val="00D734A9"/>
    <w:rsid w:val="00DF2671"/>
    <w:rsid w:val="00E52782"/>
    <w:rsid w:val="00EC01C9"/>
    <w:rsid w:val="00F02E7C"/>
    <w:rsid w:val="00FB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9AB927-73D4-4E6C-A35A-4BEB7916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6AEB-9366-4CEA-8406-DE0F0A3E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9</Words>
  <Characters>286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P</dc:creator>
  <cp:keywords/>
  <dc:description/>
  <cp:lastModifiedBy>School</cp:lastModifiedBy>
  <cp:revision>2</cp:revision>
  <cp:lastPrinted>2019-12-04T07:46:00Z</cp:lastPrinted>
  <dcterms:created xsi:type="dcterms:W3CDTF">2019-12-10T14:03:00Z</dcterms:created>
  <dcterms:modified xsi:type="dcterms:W3CDTF">2019-12-10T14:03:00Z</dcterms:modified>
</cp:coreProperties>
</file>